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CD" w:rsidRPr="00D6372C" w:rsidRDefault="002456CD" w:rsidP="002456CD">
      <w:pPr>
        <w:jc w:val="center"/>
        <w:outlineLvl w:val="0"/>
        <w:rPr>
          <w:sz w:val="32"/>
          <w:szCs w:val="32"/>
          <w:u w:val="single"/>
        </w:rPr>
      </w:pPr>
      <w:r w:rsidRPr="00D6372C">
        <w:rPr>
          <w:sz w:val="32"/>
          <w:szCs w:val="32"/>
          <w:u w:val="single"/>
        </w:rPr>
        <w:t xml:space="preserve">Отчет  </w:t>
      </w:r>
      <w:r w:rsidR="009A3F94" w:rsidRPr="00D6372C">
        <w:rPr>
          <w:sz w:val="32"/>
          <w:szCs w:val="32"/>
          <w:u w:val="single"/>
        </w:rPr>
        <w:t xml:space="preserve">Главы, </w:t>
      </w:r>
      <w:r w:rsidRPr="00D6372C">
        <w:rPr>
          <w:sz w:val="32"/>
          <w:szCs w:val="32"/>
          <w:u w:val="single"/>
        </w:rPr>
        <w:t xml:space="preserve">Руководителя Исполнительного комитета </w:t>
      </w:r>
    </w:p>
    <w:p w:rsidR="002456CD" w:rsidRPr="00D6372C" w:rsidRDefault="009A3F94" w:rsidP="002456CD">
      <w:pPr>
        <w:jc w:val="center"/>
        <w:outlineLvl w:val="0"/>
        <w:rPr>
          <w:sz w:val="32"/>
          <w:szCs w:val="32"/>
          <w:u w:val="single"/>
        </w:rPr>
      </w:pPr>
      <w:proofErr w:type="spellStart"/>
      <w:r w:rsidRPr="00D6372C">
        <w:rPr>
          <w:sz w:val="32"/>
          <w:szCs w:val="32"/>
          <w:u w:val="single"/>
        </w:rPr>
        <w:t>Кулангинского</w:t>
      </w:r>
      <w:proofErr w:type="spellEnd"/>
      <w:r w:rsidR="002456CD" w:rsidRPr="00D6372C">
        <w:rPr>
          <w:sz w:val="32"/>
          <w:szCs w:val="32"/>
          <w:u w:val="single"/>
        </w:rPr>
        <w:t xml:space="preserve"> сельского поселения </w:t>
      </w:r>
    </w:p>
    <w:p w:rsidR="002456CD" w:rsidRPr="00D6372C" w:rsidRDefault="002456CD" w:rsidP="002456CD">
      <w:pPr>
        <w:jc w:val="center"/>
        <w:outlineLvl w:val="0"/>
        <w:rPr>
          <w:sz w:val="32"/>
          <w:szCs w:val="32"/>
          <w:u w:val="single"/>
        </w:rPr>
      </w:pPr>
      <w:r w:rsidRPr="00D6372C">
        <w:rPr>
          <w:sz w:val="32"/>
          <w:szCs w:val="32"/>
          <w:u w:val="single"/>
        </w:rPr>
        <w:t>«Об итогах работы за 201</w:t>
      </w:r>
      <w:r w:rsidR="007E0322" w:rsidRPr="00D6372C">
        <w:rPr>
          <w:sz w:val="32"/>
          <w:szCs w:val="32"/>
          <w:u w:val="single"/>
        </w:rPr>
        <w:t>6</w:t>
      </w:r>
      <w:r w:rsidRPr="00D6372C">
        <w:rPr>
          <w:sz w:val="32"/>
          <w:szCs w:val="32"/>
          <w:u w:val="single"/>
        </w:rPr>
        <w:t xml:space="preserve"> год и перспективах развития  на 201</w:t>
      </w:r>
      <w:r w:rsidR="007E0322" w:rsidRPr="00D6372C">
        <w:rPr>
          <w:sz w:val="32"/>
          <w:szCs w:val="32"/>
          <w:u w:val="single"/>
        </w:rPr>
        <w:t xml:space="preserve">7 </w:t>
      </w:r>
      <w:r w:rsidRPr="00D6372C">
        <w:rPr>
          <w:sz w:val="32"/>
          <w:szCs w:val="32"/>
          <w:u w:val="single"/>
        </w:rPr>
        <w:t>год»</w:t>
      </w:r>
    </w:p>
    <w:p w:rsidR="002456CD" w:rsidRPr="00D6372C" w:rsidRDefault="002456CD" w:rsidP="002456CD">
      <w:pPr>
        <w:jc w:val="center"/>
        <w:rPr>
          <w:sz w:val="32"/>
          <w:szCs w:val="32"/>
          <w:u w:val="single"/>
        </w:rPr>
      </w:pPr>
    </w:p>
    <w:p w:rsidR="002456CD" w:rsidRPr="00D6372C" w:rsidRDefault="002456CD" w:rsidP="002456CD">
      <w:pPr>
        <w:jc w:val="center"/>
        <w:rPr>
          <w:b/>
          <w:sz w:val="32"/>
          <w:szCs w:val="32"/>
        </w:rPr>
      </w:pPr>
    </w:p>
    <w:p w:rsidR="002456CD" w:rsidRPr="00D6372C" w:rsidRDefault="002456CD" w:rsidP="002456CD">
      <w:pPr>
        <w:jc w:val="center"/>
        <w:outlineLvl w:val="0"/>
        <w:rPr>
          <w:b/>
          <w:sz w:val="32"/>
          <w:szCs w:val="32"/>
        </w:rPr>
      </w:pPr>
      <w:r w:rsidRPr="00D6372C">
        <w:rPr>
          <w:b/>
          <w:sz w:val="32"/>
          <w:szCs w:val="32"/>
        </w:rPr>
        <w:t xml:space="preserve">Добрый день, уважаемый </w:t>
      </w:r>
      <w:r w:rsidR="009A3F94" w:rsidRPr="00D6372C">
        <w:rPr>
          <w:b/>
          <w:sz w:val="32"/>
          <w:szCs w:val="32"/>
        </w:rPr>
        <w:t xml:space="preserve">Альберт </w:t>
      </w:r>
      <w:proofErr w:type="spellStart"/>
      <w:r w:rsidR="009A3F94" w:rsidRPr="00D6372C">
        <w:rPr>
          <w:b/>
          <w:sz w:val="32"/>
          <w:szCs w:val="32"/>
        </w:rPr>
        <w:t>Ильгизарович</w:t>
      </w:r>
      <w:proofErr w:type="spellEnd"/>
      <w:r w:rsidRPr="00D6372C">
        <w:rPr>
          <w:b/>
          <w:sz w:val="32"/>
          <w:szCs w:val="32"/>
        </w:rPr>
        <w:t>!</w:t>
      </w:r>
    </w:p>
    <w:p w:rsidR="002456CD" w:rsidRPr="00D6372C" w:rsidRDefault="002456CD" w:rsidP="002456CD">
      <w:pPr>
        <w:jc w:val="center"/>
        <w:rPr>
          <w:sz w:val="32"/>
          <w:szCs w:val="32"/>
        </w:rPr>
      </w:pPr>
      <w:r w:rsidRPr="00D6372C">
        <w:rPr>
          <w:b/>
          <w:sz w:val="32"/>
          <w:szCs w:val="32"/>
        </w:rPr>
        <w:t xml:space="preserve">      Уважаемые односельчане, гости!</w:t>
      </w:r>
    </w:p>
    <w:p w:rsidR="002456CD" w:rsidRPr="00D6372C" w:rsidRDefault="002456CD" w:rsidP="002456CD">
      <w:pPr>
        <w:jc w:val="both"/>
        <w:rPr>
          <w:sz w:val="32"/>
          <w:szCs w:val="32"/>
          <w:lang w:val="tt-RU"/>
        </w:rPr>
      </w:pPr>
    </w:p>
    <w:p w:rsidR="002456CD" w:rsidRPr="00D6372C" w:rsidRDefault="002456CD" w:rsidP="002456CD">
      <w:pPr>
        <w:ind w:firstLine="708"/>
        <w:jc w:val="both"/>
        <w:rPr>
          <w:sz w:val="32"/>
          <w:szCs w:val="32"/>
        </w:rPr>
      </w:pPr>
      <w:r w:rsidRPr="00D6372C">
        <w:rPr>
          <w:sz w:val="32"/>
          <w:szCs w:val="32"/>
        </w:rPr>
        <w:t>Вашему вниманию предлага</w:t>
      </w:r>
      <w:r w:rsidR="004305A7" w:rsidRPr="00D6372C">
        <w:rPr>
          <w:sz w:val="32"/>
          <w:szCs w:val="32"/>
        </w:rPr>
        <w:t xml:space="preserve">ю свой  отчет  </w:t>
      </w:r>
      <w:proofErr w:type="spellStart"/>
      <w:r w:rsidR="009A3F94"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  сельского поселения о проделанной работе за 201</w:t>
      </w:r>
      <w:r w:rsidR="007E0322" w:rsidRPr="00D6372C">
        <w:rPr>
          <w:sz w:val="32"/>
          <w:szCs w:val="32"/>
        </w:rPr>
        <w:t>6</w:t>
      </w:r>
      <w:r w:rsidRPr="00D6372C">
        <w:rPr>
          <w:sz w:val="32"/>
          <w:szCs w:val="32"/>
        </w:rPr>
        <w:t xml:space="preserve"> год.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В состав нашего поселения входят 3 населенных пункта: это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ж/д.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ст</w:t>
      </w:r>
      <w:proofErr w:type="gramStart"/>
      <w:r w:rsidR="009A3F94" w:rsidRPr="00D6372C">
        <w:rPr>
          <w:rFonts w:ascii="Times New Roman CYR" w:hAnsi="Times New Roman CYR" w:cs="Times New Roman CYR"/>
          <w:sz w:val="32"/>
          <w:szCs w:val="32"/>
        </w:rPr>
        <w:t>.К</w:t>
      </w:r>
      <w:proofErr w:type="gramEnd"/>
      <w:r w:rsidR="009A3F94" w:rsidRPr="00D6372C">
        <w:rPr>
          <w:rFonts w:ascii="Times New Roman CYR" w:hAnsi="Times New Roman CYR" w:cs="Times New Roman CYR"/>
          <w:sz w:val="32"/>
          <w:szCs w:val="32"/>
        </w:rPr>
        <w:t>уланга,д.НижняяКуланга</w:t>
      </w:r>
      <w:proofErr w:type="spellEnd"/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д.Беляево</w:t>
      </w:r>
      <w:r w:rsidRPr="00D6372C">
        <w:rPr>
          <w:rFonts w:ascii="Times New Roman CYR" w:hAnsi="Times New Roman CYR" w:cs="Times New Roman CYR"/>
          <w:sz w:val="32"/>
          <w:szCs w:val="32"/>
        </w:rPr>
        <w:t>с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общей численностью  постоянных жителей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–6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60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человек, в том числе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 ст.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40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,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д.Нижняя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1житель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д.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Беляев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203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 Количество домов</w:t>
      </w:r>
      <w:r w:rsidR="003E5419" w:rsidRPr="00D6372C">
        <w:rPr>
          <w:rFonts w:ascii="Times New Roman CYR" w:hAnsi="Times New Roman CYR" w:cs="Times New Roman CYR"/>
          <w:sz w:val="32"/>
          <w:szCs w:val="32"/>
        </w:rPr>
        <w:t>20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астных и 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один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ногоквартирны</w:t>
      </w:r>
      <w:r w:rsidR="00101EFE" w:rsidRPr="00D6372C">
        <w:rPr>
          <w:rFonts w:ascii="Times New Roman CYR" w:hAnsi="Times New Roman CYR" w:cs="Times New Roman CYR"/>
          <w:sz w:val="32"/>
          <w:szCs w:val="32"/>
        </w:rPr>
        <w:t>й</w:t>
      </w: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циональный состав нашего поселения составляет: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русские -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7E0322" w:rsidRPr="00D6372C">
        <w:rPr>
          <w:rFonts w:ascii="Times New Roman CYR" w:hAnsi="Times New Roman CYR" w:cs="Times New Roman CYR"/>
          <w:sz w:val="32"/>
          <w:szCs w:val="32"/>
          <w:lang w:val="tt-RU"/>
        </w:rPr>
        <w:t>35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57313D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татары   -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101EFE" w:rsidRPr="00D6372C">
        <w:rPr>
          <w:rFonts w:ascii="Times New Roman CYR" w:hAnsi="Times New Roman CYR" w:cs="Times New Roman CYR"/>
          <w:sz w:val="32"/>
          <w:szCs w:val="32"/>
        </w:rPr>
        <w:t>26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57313D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>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чуваши -      </w:t>
      </w:r>
      <w:r w:rsidR="004305A7" w:rsidRPr="00D6372C">
        <w:rPr>
          <w:rFonts w:ascii="Times New Roman CYR" w:hAnsi="Times New Roman CYR" w:cs="Times New Roman CYR"/>
          <w:sz w:val="32"/>
          <w:szCs w:val="32"/>
          <w:lang w:val="tt-RU"/>
        </w:rPr>
        <w:t>37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др. национальности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4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.Демографическая ситуация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  <w:t>Общая численность населения в сельском поселении в 201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составила 6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60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овек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Родилось в 201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 xml:space="preserve"> детей </w:t>
      </w:r>
      <w:r w:rsidRPr="00D6372C">
        <w:rPr>
          <w:rFonts w:ascii="Times New Roman CYR" w:hAnsi="Times New Roman CYR" w:cs="Times New Roman CYR"/>
          <w:sz w:val="32"/>
          <w:szCs w:val="32"/>
        </w:rPr>
        <w:t>(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>девочк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и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 xml:space="preserve"> 3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альчик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а</w:t>
      </w:r>
      <w:r w:rsidRPr="00D6372C">
        <w:rPr>
          <w:rFonts w:ascii="Times New Roman CYR" w:hAnsi="Times New Roman CYR" w:cs="Times New Roman CYR"/>
          <w:sz w:val="32"/>
          <w:szCs w:val="32"/>
        </w:rPr>
        <w:t>)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 ,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умерло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 xml:space="preserve"> 3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 (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одна женщина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двое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ужчин).  </w:t>
      </w:r>
    </w:p>
    <w:p w:rsidR="001B3825" w:rsidRPr="00D6372C" w:rsidRDefault="001B382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4E65AF" w:rsidRPr="00D6372C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Динамика рождаемости</w:t>
      </w:r>
      <w:r w:rsidR="003E5419" w:rsidRPr="00D6372C">
        <w:rPr>
          <w:rFonts w:ascii="Times New Roman CYR" w:hAnsi="Times New Roman CYR" w:cs="Times New Roman CYR"/>
          <w:sz w:val="32"/>
          <w:szCs w:val="32"/>
        </w:rPr>
        <w:t>, за три года  по деревням, смотрите на слайде.</w:t>
      </w:r>
    </w:p>
    <w:p w:rsidR="004E65AF" w:rsidRPr="00D6372C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50"/>
        <w:gridCol w:w="1324"/>
        <w:gridCol w:w="1083"/>
        <w:gridCol w:w="1324"/>
        <w:gridCol w:w="1083"/>
        <w:gridCol w:w="1324"/>
        <w:gridCol w:w="1083"/>
      </w:tblGrid>
      <w:tr w:rsidR="003845D3" w:rsidRPr="00D6372C" w:rsidTr="003845D3">
        <w:tc>
          <w:tcPr>
            <w:tcW w:w="2640" w:type="dxa"/>
          </w:tcPr>
          <w:p w:rsidR="003845D3" w:rsidRPr="00D6372C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640" w:type="dxa"/>
            <w:gridSpan w:val="2"/>
          </w:tcPr>
          <w:p w:rsidR="003845D3" w:rsidRPr="00D6372C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7E0322" w:rsidRPr="00D6372C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</w:p>
        </w:tc>
        <w:tc>
          <w:tcPr>
            <w:tcW w:w="2641" w:type="dxa"/>
            <w:gridSpan w:val="2"/>
          </w:tcPr>
          <w:p w:rsidR="003845D3" w:rsidRPr="00D6372C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7E0322"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641" w:type="dxa"/>
            <w:gridSpan w:val="2"/>
          </w:tcPr>
          <w:p w:rsidR="003845D3" w:rsidRPr="00D6372C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7E0322" w:rsidRPr="00D6372C">
              <w:rPr>
                <w:rFonts w:ascii="Times New Roman CYR" w:hAnsi="Times New Roman CYR" w:cs="Times New Roman CYR"/>
                <w:sz w:val="32"/>
                <w:szCs w:val="32"/>
              </w:rPr>
              <w:t>6</w:t>
            </w:r>
          </w:p>
        </w:tc>
      </w:tr>
      <w:tr w:rsidR="003845D3" w:rsidRPr="00D6372C" w:rsidTr="009631F2">
        <w:tc>
          <w:tcPr>
            <w:tcW w:w="2640" w:type="dxa"/>
          </w:tcPr>
          <w:p w:rsidR="003845D3" w:rsidRPr="00D6372C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320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320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  <w:tc>
          <w:tcPr>
            <w:tcW w:w="1320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321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  <w:tc>
          <w:tcPr>
            <w:tcW w:w="1320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321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</w:tr>
      <w:tr w:rsidR="004E65AF" w:rsidRPr="00D6372C" w:rsidTr="009631F2">
        <w:tc>
          <w:tcPr>
            <w:tcW w:w="2640" w:type="dxa"/>
          </w:tcPr>
          <w:p w:rsidR="004E65AF" w:rsidRPr="00D6372C" w:rsidRDefault="004E65AF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Б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ляево</w:t>
            </w:r>
          </w:p>
        </w:tc>
        <w:tc>
          <w:tcPr>
            <w:tcW w:w="1320" w:type="dxa"/>
          </w:tcPr>
          <w:p w:rsidR="004E65AF" w:rsidRPr="00D6372C" w:rsidRDefault="007E0322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  <w:tc>
          <w:tcPr>
            <w:tcW w:w="1320" w:type="dxa"/>
          </w:tcPr>
          <w:p w:rsidR="004E65AF" w:rsidRPr="00D6372C" w:rsidRDefault="004305A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</w:tr>
      <w:tr w:rsidR="004E65AF" w:rsidRPr="00D6372C" w:rsidTr="009631F2">
        <w:tc>
          <w:tcPr>
            <w:tcW w:w="2640" w:type="dxa"/>
          </w:tcPr>
          <w:p w:rsidR="004E65AF" w:rsidRPr="00D6372C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Н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жняяКуланга</w:t>
            </w:r>
            <w:proofErr w:type="spellEnd"/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4E65AF" w:rsidRPr="00D6372C" w:rsidRDefault="004305A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  <w:tc>
          <w:tcPr>
            <w:tcW w:w="1320" w:type="dxa"/>
          </w:tcPr>
          <w:p w:rsidR="004E65AF" w:rsidRPr="00D6372C" w:rsidRDefault="004305A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  <w:tc>
          <w:tcPr>
            <w:tcW w:w="1321" w:type="dxa"/>
          </w:tcPr>
          <w:p w:rsidR="004E65AF" w:rsidRPr="00D6372C" w:rsidRDefault="00621D0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</w:tr>
      <w:tr w:rsidR="004E65AF" w:rsidRPr="00D6372C" w:rsidTr="009631F2">
        <w:tc>
          <w:tcPr>
            <w:tcW w:w="2640" w:type="dxa"/>
          </w:tcPr>
          <w:p w:rsidR="004E65AF" w:rsidRPr="00D6372C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п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ж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/д.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4E65AF" w:rsidRPr="00D6372C" w:rsidRDefault="000A3536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</w:tr>
      <w:tr w:rsidR="004E65AF" w:rsidRPr="00D6372C" w:rsidTr="009631F2">
        <w:tc>
          <w:tcPr>
            <w:tcW w:w="2640" w:type="dxa"/>
          </w:tcPr>
          <w:p w:rsidR="004E65AF" w:rsidRPr="00D6372C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E65AF" w:rsidRPr="00D6372C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того: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  <w:tc>
          <w:tcPr>
            <w:tcW w:w="1320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1321" w:type="dxa"/>
          </w:tcPr>
          <w:p w:rsidR="004E65AF" w:rsidRPr="00D6372C" w:rsidRDefault="007E032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</w:p>
        </w:tc>
      </w:tr>
    </w:tbl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2.Занятость населения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сего  населения   6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60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, из которых на сегодняшний день 3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3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рудоспособного возраста, что составляет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4</w:t>
      </w:r>
      <w:r w:rsidRPr="00D6372C">
        <w:rPr>
          <w:rFonts w:ascii="Times New Roman CYR" w:hAnsi="Times New Roman CYR" w:cs="Times New Roman CYR"/>
          <w:sz w:val="32"/>
          <w:szCs w:val="32"/>
        </w:rPr>
        <w:t>%. Студентов – 2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нвалидов  1, 2, 3 групп</w:t>
      </w:r>
      <w:r w:rsidR="0083144A" w:rsidRPr="00D6372C">
        <w:rPr>
          <w:rFonts w:ascii="Times New Roman CYR" w:hAnsi="Times New Roman CYR" w:cs="Times New Roman CYR"/>
          <w:sz w:val="32"/>
          <w:szCs w:val="32"/>
        </w:rPr>
        <w:t xml:space="preserve">ы </w:t>
      </w:r>
      <w:r w:rsidR="00252599" w:rsidRPr="00D6372C">
        <w:rPr>
          <w:rFonts w:ascii="Times New Roman CYR" w:hAnsi="Times New Roman CYR" w:cs="Times New Roman CYR"/>
          <w:sz w:val="32"/>
          <w:szCs w:val="32"/>
        </w:rPr>
        <w:t>- 35</w:t>
      </w:r>
      <w:r w:rsidR="00252599" w:rsidRPr="00D6372C">
        <w:rPr>
          <w:rFonts w:ascii="Times New Roman CYR" w:hAnsi="Times New Roman CYR" w:cs="Times New Roman CYR"/>
          <w:sz w:val="32"/>
          <w:szCs w:val="32"/>
          <w:lang w:val="tt-RU"/>
        </w:rPr>
        <w:t>, в армии – 2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;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работников  б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юджетн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ой сферы </w:t>
      </w:r>
      <w:r w:rsidRPr="00D6372C">
        <w:rPr>
          <w:rFonts w:ascii="Times New Roman CYR" w:hAnsi="Times New Roman CYR" w:cs="Times New Roman CYR"/>
          <w:sz w:val="32"/>
          <w:szCs w:val="32"/>
        </w:rPr>
        <w:t>-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2</w:t>
      </w:r>
      <w:r w:rsidR="00252599" w:rsidRPr="00D6372C">
        <w:rPr>
          <w:rFonts w:ascii="Times New Roman CYR" w:hAnsi="Times New Roman CYR" w:cs="Times New Roman CYR"/>
          <w:sz w:val="32"/>
          <w:szCs w:val="32"/>
          <w:lang w:val="tt-RU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>, сельхоз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  <w:r w:rsidRPr="00D6372C">
        <w:rPr>
          <w:rFonts w:ascii="Times New Roman CYR" w:hAnsi="Times New Roman CYR" w:cs="Times New Roman CYR"/>
          <w:sz w:val="32"/>
          <w:szCs w:val="32"/>
        </w:rPr>
        <w:t>работники– 2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1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ИП – 5, работающие в других организациях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( 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ХПП, почта, железная дорога, Рыбхоз) – 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79</w:t>
      </w:r>
      <w:r w:rsidRPr="00D6372C">
        <w:rPr>
          <w:rFonts w:ascii="Times New Roman CYR" w:hAnsi="Times New Roman CYR" w:cs="Times New Roman CYR"/>
          <w:sz w:val="32"/>
          <w:szCs w:val="32"/>
        </w:rPr>
        <w:t>, работающие за пределами района – 1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44</w:t>
      </w:r>
      <w:r w:rsidRPr="00D6372C">
        <w:rPr>
          <w:rFonts w:ascii="Times New Roman CYR" w:hAnsi="Times New Roman CYR" w:cs="Times New Roman CYR"/>
          <w:sz w:val="32"/>
          <w:szCs w:val="32"/>
        </w:rPr>
        <w:t>, неработающих  -</w:t>
      </w:r>
      <w:r w:rsidR="00252599" w:rsidRPr="00D6372C">
        <w:rPr>
          <w:rFonts w:ascii="Times New Roman CYR" w:hAnsi="Times New Roman CYR" w:cs="Times New Roman CYR"/>
          <w:sz w:val="32"/>
          <w:szCs w:val="32"/>
          <w:lang w:val="tt-RU"/>
        </w:rPr>
        <w:t>9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 т.ч. по уходу за ребенком - </w:t>
      </w:r>
      <w:r w:rsidR="003E5419"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3. Социальная защита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621D03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а территории нашего поселения проживают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1</w:t>
      </w:r>
      <w:r w:rsidR="007E0322" w:rsidRPr="00D6372C">
        <w:rPr>
          <w:rFonts w:ascii="Times New Roman CYR" w:hAnsi="Times New Roman CYR" w:cs="Times New Roman CYR"/>
          <w:sz w:val="32"/>
          <w:szCs w:val="32"/>
          <w:lang w:val="tt-RU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многодетных семей, 1</w:t>
      </w:r>
      <w:r w:rsidR="007E0322"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="0083144A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з которых  семьи с  трем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етьми,  три семьи имеют 4 ребёнка . В 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шести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емьях имеются дети-инвалиды.  На территории поселения проживают 1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3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 пожилого возраста, нуждающиеся в постоянной посторонней помощи, ухаживают за ними 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3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социальных работника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:</w:t>
      </w:r>
      <w:r w:rsidR="00EE540E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Калимуллина Райса, Маркелова Светлана</w:t>
      </w:r>
      <w:r w:rsidR="008205E3" w:rsidRPr="00D6372C">
        <w:rPr>
          <w:rFonts w:ascii="Times New Roman CYR" w:hAnsi="Times New Roman CYR" w:cs="Times New Roman CYR"/>
          <w:sz w:val="32"/>
          <w:szCs w:val="32"/>
          <w:lang w:val="tt-RU"/>
        </w:rPr>
        <w:t>, Салимова Рабига.</w:t>
      </w:r>
    </w:p>
    <w:p w:rsidR="008D0692" w:rsidRPr="00D6372C" w:rsidRDefault="00617FEA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</w:t>
      </w:r>
      <w:r w:rsidR="008D0692" w:rsidRPr="00D6372C">
        <w:rPr>
          <w:rFonts w:ascii="Times New Roman CYR" w:hAnsi="Times New Roman CYR" w:cs="Times New Roman CYR"/>
          <w:sz w:val="32"/>
          <w:szCs w:val="32"/>
        </w:rPr>
        <w:t xml:space="preserve"> штате социальной защиты по нашему поселению закреплен</w:t>
      </w:r>
      <w:r w:rsidR="008E6140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8D0692" w:rsidRPr="00D6372C">
        <w:rPr>
          <w:rFonts w:ascii="Times New Roman CYR" w:hAnsi="Times New Roman CYR" w:cs="Times New Roman CYR"/>
          <w:sz w:val="32"/>
          <w:szCs w:val="32"/>
        </w:rPr>
        <w:t xml:space="preserve"> медицинский работник Насырова </w:t>
      </w:r>
      <w:proofErr w:type="spellStart"/>
      <w:r w:rsidR="008D0692" w:rsidRPr="00D6372C">
        <w:rPr>
          <w:rFonts w:ascii="Times New Roman CYR" w:hAnsi="Times New Roman CYR" w:cs="Times New Roman CYR"/>
          <w:sz w:val="32"/>
          <w:szCs w:val="32"/>
        </w:rPr>
        <w:t>Наиля</w:t>
      </w:r>
      <w:proofErr w:type="spellEnd"/>
      <w:r w:rsidR="008D0692"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8D0692" w:rsidRPr="00D6372C">
        <w:rPr>
          <w:rFonts w:ascii="Times New Roman CYR" w:hAnsi="Times New Roman CYR" w:cs="Times New Roman CYR"/>
          <w:sz w:val="32"/>
          <w:szCs w:val="32"/>
        </w:rPr>
        <w:t>Ильясовна</w:t>
      </w:r>
      <w:proofErr w:type="spellEnd"/>
      <w:r w:rsidR="008D0692" w:rsidRPr="00D6372C">
        <w:rPr>
          <w:rFonts w:ascii="Times New Roman CYR" w:hAnsi="Times New Roman CYR" w:cs="Times New Roman CYR"/>
          <w:sz w:val="32"/>
          <w:szCs w:val="32"/>
        </w:rPr>
        <w:t>, которая регулярно проводит обход своих подопечных.</w:t>
      </w:r>
      <w:r w:rsidR="008E6140" w:rsidRPr="00D6372C">
        <w:rPr>
          <w:rFonts w:ascii="Times New Roman CYR" w:hAnsi="Times New Roman CYR" w:cs="Times New Roman CYR"/>
          <w:sz w:val="32"/>
          <w:szCs w:val="32"/>
        </w:rPr>
        <w:t xml:space="preserve"> Постоянно 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приезжают сотрудники социальной защиты из района и проверяют качество работы вышеуказанных социальных работников.</w:t>
      </w:r>
    </w:p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4. Призыв в ряды Вооруженных Сил</w:t>
      </w:r>
    </w:p>
    <w:p w:rsidR="00F21B49" w:rsidRPr="00D6372C" w:rsidRDefault="00F21B4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7E0322" w:rsidRPr="00D6372C" w:rsidRDefault="008D0692" w:rsidP="007E03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сегодняшний день в рядах вооружённых сил Росс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ии от нашего поселения служат дв</w:t>
      </w:r>
      <w:r w:rsidRPr="00D6372C">
        <w:rPr>
          <w:rFonts w:ascii="Times New Roman CYR" w:hAnsi="Times New Roman CYR" w:cs="Times New Roman CYR"/>
          <w:sz w:val="32"/>
          <w:szCs w:val="32"/>
        </w:rPr>
        <w:t>ое ребят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,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с</w:t>
      </w:r>
      <w:proofErr w:type="gramEnd"/>
      <w:r w:rsidR="007E0322" w:rsidRPr="00D6372C">
        <w:rPr>
          <w:rFonts w:ascii="Times New Roman CYR" w:hAnsi="Times New Roman CYR" w:cs="Times New Roman CYR"/>
          <w:sz w:val="32"/>
          <w:szCs w:val="32"/>
        </w:rPr>
        <w:t xml:space="preserve">емьи:Зайцевых( сын  Артур), Юлдашевых( сын </w:t>
      </w:r>
      <w:proofErr w:type="spellStart"/>
      <w:r w:rsidR="007E0322" w:rsidRPr="00D6372C">
        <w:rPr>
          <w:rFonts w:ascii="Times New Roman CYR" w:hAnsi="Times New Roman CYR" w:cs="Times New Roman CYR"/>
          <w:sz w:val="32"/>
          <w:szCs w:val="32"/>
        </w:rPr>
        <w:t>Достонбек</w:t>
      </w:r>
      <w:proofErr w:type="spellEnd"/>
      <w:r w:rsidR="007E0322" w:rsidRPr="00D6372C">
        <w:rPr>
          <w:rFonts w:ascii="Times New Roman CYR" w:hAnsi="Times New Roman CYR" w:cs="Times New Roman CYR"/>
          <w:sz w:val="32"/>
          <w:szCs w:val="32"/>
        </w:rPr>
        <w:t xml:space="preserve">). </w:t>
      </w:r>
    </w:p>
    <w:p w:rsidR="008D0692" w:rsidRPr="00D6372C" w:rsidRDefault="000A353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Желаем им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, чтобы их дети живыми и здоровыми вернулись домой. </w:t>
      </w: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Трое ребят, благополучно отслужили свой долг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.</w:t>
      </w:r>
      <w:proofErr w:type="gramEnd"/>
    </w:p>
    <w:p w:rsidR="00E710BA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ыражаем Вам благодарность  за таких прек</w:t>
      </w:r>
      <w:r w:rsidR="000A3536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расных парней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которые в настоящее время выполняют  свой мужской долг перед Родиной</w:t>
      </w: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.</w:t>
      </w:r>
    </w:p>
    <w:p w:rsidR="008E6140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E6140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5. Работа с обращениями граждан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 сельском поселении порядок рассмотрения обращений и приёма граждан осуществляется в соответствии с Федеральным законом от 2 мая 2006 года № 59-ФЗ “О порядке рассмотрения обращений граждан Российской Федерации</w:t>
      </w:r>
      <w:r w:rsidR="008E6140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”, Уставом сельского поселени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 другими нормативными актам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  <w:t xml:space="preserve">Приём граждан проводится 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лавой сельского поселени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еженедельно по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пятниц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ам с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9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о 1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ов., при его отсутствии принимает секретарь исполкома сельского поселения. </w:t>
      </w:r>
    </w:p>
    <w:p w:rsidR="008D0692" w:rsidRPr="00D6372C" w:rsidRDefault="00E710BA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  <w:t>За</w:t>
      </w:r>
      <w:r w:rsidR="007E032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2016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од в адрес 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лавы сельского поселени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через межведомственное взаимодействие   поступило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5 запросов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.  Через интернет-приёмную портала муниципальных образований Республики Татарстан  поступило </w:t>
      </w:r>
      <w:r w:rsidR="008E6140" w:rsidRPr="00D6372C">
        <w:rPr>
          <w:rFonts w:ascii="Times New Roman CYR" w:hAnsi="Times New Roman CYR" w:cs="Times New Roman CYR"/>
          <w:sz w:val="32"/>
          <w:szCs w:val="32"/>
          <w:lang w:val="tt-RU"/>
        </w:rPr>
        <w:t>одно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>обращени</w:t>
      </w:r>
      <w:r w:rsidR="008E6140" w:rsidRPr="00D6372C">
        <w:rPr>
          <w:rFonts w:ascii="Times New Roman CYR" w:hAnsi="Times New Roman CYR" w:cs="Times New Roman CYR"/>
          <w:sz w:val="32"/>
          <w:szCs w:val="32"/>
          <w:lang w:val="tt-RU"/>
        </w:rPr>
        <w:t>е</w:t>
      </w:r>
      <w:r w:rsidR="000A3536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по водоснобжению.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Ответы направлены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  <w:t xml:space="preserve">Наиболее острыми и значимыми являются обращения по вопросам ТБО, </w:t>
      </w:r>
      <w:r w:rsidR="00F12E43" w:rsidRPr="00D6372C">
        <w:rPr>
          <w:rFonts w:ascii="Times New Roman CYR" w:hAnsi="Times New Roman CYR" w:cs="Times New Roman CYR"/>
          <w:sz w:val="32"/>
          <w:szCs w:val="32"/>
          <w:lang w:val="tt-RU"/>
        </w:rPr>
        <w:t>водоснабжения,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опросы содержания и строительства дорог, вопросы по земельным участкам. </w:t>
      </w:r>
    </w:p>
    <w:p w:rsidR="00E710BA" w:rsidRPr="00D6372C" w:rsidRDefault="007E032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За 2016 год  выдано337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справок   населению , </w:t>
      </w:r>
      <w:r w:rsidR="00681C1E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27</w:t>
      </w:r>
      <w:r w:rsidR="0014087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справок в  РОВД, 12- в прокуратуру   и другие организации и учреждения района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B06A60" w:rsidRPr="00D6372C" w:rsidRDefault="00B06A6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6.Земля и  муниципальное имущество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Главным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достоянием для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й местности всегда являлась земля.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Общая площадь нашего поселения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оставляет -  1502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га,   земли населенных пунктов - 168га, из них сельхоз. земли – 1327 га, 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земли промышленности - 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а. Т.е в количественном выраже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нии 520 земельных участков и 37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бъектов недвижимости (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жилые и нежилые)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На балансе сельского поселения находится: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  здание СП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 здание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го дома культуры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(ЦКДОН “Ирида”), в здании ДК находится и библиотека</w:t>
      </w:r>
      <w:r w:rsidR="00CC1ECE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медицинский пункт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жилищный фонд –   </w:t>
      </w:r>
      <w:r w:rsidR="00172F47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домов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скважина-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шт.</w:t>
      </w:r>
    </w:p>
    <w:p w:rsidR="008D0692" w:rsidRPr="00D6372C" w:rsidRDefault="00172F4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 водонапорная башня – 4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шт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внутрипо</w:t>
      </w:r>
      <w:r w:rsidR="00CC1ECE" w:rsidRPr="00D6372C">
        <w:rPr>
          <w:rFonts w:ascii="Times New Roman CYR" w:hAnsi="Times New Roman CYR" w:cs="Times New Roman CYR"/>
          <w:sz w:val="32"/>
          <w:szCs w:val="32"/>
          <w:lang w:val="tt-RU"/>
        </w:rPr>
        <w:t>сел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ковые дорог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дом участкового уполномоченного полици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автомобиль</w:t>
      </w:r>
      <w:r w:rsidR="00CD3654" w:rsidRPr="00D6372C">
        <w:rPr>
          <w:rFonts w:ascii="Times New Roman CYR" w:hAnsi="Times New Roman CYR" w:cs="Times New Roman CYR"/>
          <w:sz w:val="32"/>
          <w:szCs w:val="32"/>
          <w:lang w:val="tt-RU"/>
        </w:rPr>
        <w:t>”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>ШЕВРОЛЕ НИВА»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 офисная техника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Также на балансе СП находятся часть водопроводной сети</w:t>
      </w:r>
      <w:r w:rsidR="000F1A48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сегодняшний день 1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многодетных семей, имеющих 3 и более детей получили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земельные участки возле переезда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и в д. </w:t>
      </w:r>
      <w:proofErr w:type="spellStart"/>
      <w:r w:rsidR="00172F47" w:rsidRPr="00D6372C">
        <w:rPr>
          <w:rFonts w:ascii="Times New Roman CYR" w:hAnsi="Times New Roman CYR" w:cs="Times New Roman CYR"/>
          <w:sz w:val="32"/>
          <w:szCs w:val="32"/>
        </w:rPr>
        <w:t>НижняяКуланга</w:t>
      </w:r>
      <w:proofErr w:type="spellEnd"/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.  </w:t>
      </w:r>
      <w:r w:rsidRPr="00D6372C">
        <w:rPr>
          <w:rFonts w:ascii="Times New Roman CYR" w:hAnsi="Times New Roman CYR" w:cs="Times New Roman CYR"/>
          <w:sz w:val="32"/>
          <w:szCs w:val="32"/>
        </w:rPr>
        <w:t>В прошлом году в нашем поселении продолжалась планомерная работа по инвентаризации земель  населённых пунктов, неиспользуемых  по  целевому назначению,  бесхозных, с последующей постановкой на кадастровый учёт и закреплением этих земель за сельским поселением</w:t>
      </w:r>
      <w:r w:rsidR="008D39BD" w:rsidRPr="00D6372C">
        <w:rPr>
          <w:rFonts w:ascii="Times New Roman CYR" w:hAnsi="Times New Roman CYR" w:cs="Times New Roman CYR"/>
          <w:sz w:val="32"/>
          <w:szCs w:val="32"/>
        </w:rPr>
        <w:t>.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 собственниками была проведена  работа по приведению границ их земельных участков в нормативное состояние.  В 201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данная работа будет продолжена. </w:t>
      </w:r>
    </w:p>
    <w:p w:rsidR="004611DC" w:rsidRPr="00D6372C" w:rsidRDefault="008A640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Органом 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Росреестр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в лице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Губаевой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Лили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Шафигулловны</w:t>
      </w:r>
      <w:proofErr w:type="spellEnd"/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 была проведена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верка</w:t>
      </w:r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на целевое использование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12</w:t>
      </w:r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земельных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участков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 которым были даны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8предписаний,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>2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 административных  штрафа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  в сумме 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по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лей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.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>,</w:t>
      </w:r>
    </w:p>
    <w:p w:rsidR="00F8306B" w:rsidRPr="00D6372C" w:rsidRDefault="00172F4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2 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 xml:space="preserve">владельца написали </w:t>
      </w:r>
      <w:proofErr w:type="gramStart"/>
      <w:r w:rsidR="004611DC" w:rsidRPr="00D6372C">
        <w:rPr>
          <w:rFonts w:ascii="Times New Roman CYR" w:hAnsi="Times New Roman CYR" w:cs="Times New Roman CYR"/>
          <w:sz w:val="32"/>
          <w:szCs w:val="32"/>
        </w:rPr>
        <w:t>отказную</w:t>
      </w:r>
      <w:proofErr w:type="gramEnd"/>
      <w:r w:rsidR="004611DC"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6435C4" w:rsidRPr="00D6372C" w:rsidRDefault="006435C4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7.Сельское хозяйство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2066"/>
        <w:gridCol w:w="1900"/>
        <w:gridCol w:w="1874"/>
      </w:tblGrid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</w:tc>
        <w:tc>
          <w:tcPr>
            <w:tcW w:w="2275" w:type="dxa"/>
            <w:shd w:val="clear" w:color="auto" w:fill="auto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CD3654"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4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CD3654"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5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050" w:type="dxa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CD3654"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6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</w:tr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Всего КРС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6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49</w:t>
            </w:r>
          </w:p>
        </w:tc>
        <w:tc>
          <w:tcPr>
            <w:tcW w:w="2050" w:type="dxa"/>
          </w:tcPr>
          <w:p w:rsidR="008D0692" w:rsidRPr="00D6372C" w:rsidRDefault="00681C1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6</w:t>
            </w:r>
            <w:r w:rsidR="00CD3654"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7</w:t>
            </w:r>
          </w:p>
        </w:tc>
      </w:tr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в.ч. коров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8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14</w:t>
            </w:r>
          </w:p>
        </w:tc>
        <w:tc>
          <w:tcPr>
            <w:tcW w:w="2050" w:type="dxa"/>
          </w:tcPr>
          <w:p w:rsidR="008D0692" w:rsidRPr="00D6372C" w:rsidRDefault="00364D71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0</w:t>
            </w:r>
          </w:p>
        </w:tc>
      </w:tr>
      <w:tr w:rsidR="008D0692" w:rsidRPr="00D6372C" w:rsidTr="00E05951">
        <w:trPr>
          <w:trHeight w:val="277"/>
        </w:trPr>
        <w:tc>
          <w:tcPr>
            <w:tcW w:w="4157" w:type="dxa"/>
            <w:shd w:val="clear" w:color="auto" w:fill="auto"/>
          </w:tcPr>
          <w:p w:rsidR="008D0692" w:rsidRPr="00D6372C" w:rsidRDefault="0091507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Козы 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18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4</w:t>
            </w:r>
          </w:p>
        </w:tc>
        <w:tc>
          <w:tcPr>
            <w:tcW w:w="2050" w:type="dxa"/>
          </w:tcPr>
          <w:p w:rsidR="008D0692" w:rsidRPr="00D6372C" w:rsidRDefault="00364D71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0</w:t>
            </w:r>
          </w:p>
        </w:tc>
      </w:tr>
      <w:tr w:rsidR="008D0692" w:rsidRPr="00D6372C" w:rsidTr="00E05951">
        <w:trPr>
          <w:trHeight w:val="303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Свиньи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0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8</w:t>
            </w:r>
          </w:p>
        </w:tc>
        <w:tc>
          <w:tcPr>
            <w:tcW w:w="2050" w:type="dxa"/>
          </w:tcPr>
          <w:p w:rsidR="008D0692" w:rsidRPr="00D6372C" w:rsidRDefault="00CD3654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69</w:t>
            </w:r>
          </w:p>
        </w:tc>
      </w:tr>
    </w:tbl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364D71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В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последние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поголовье скота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 стабилизируется.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Хочу </w:t>
      </w: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отметить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ч</w:t>
      </w:r>
      <w:r w:rsidRPr="00D6372C">
        <w:rPr>
          <w:rFonts w:ascii="Times New Roman CYR" w:hAnsi="Times New Roman CYR" w:cs="Times New Roman CYR"/>
          <w:sz w:val="32"/>
          <w:szCs w:val="32"/>
        </w:rPr>
        <w:t>то Правительством РТ принимаются  значительны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е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еры в поддержку частных подворий и фермеров: третий год выдаются субсидии гражданам, ведущим личные подсобные хозяйства, на возмещение части затрат на содержание молочных коров. В прошлом году сумма составила </w:t>
      </w:r>
      <w:r w:rsidR="003D29DC" w:rsidRPr="00D6372C">
        <w:rPr>
          <w:rFonts w:ascii="Times New Roman CYR" w:hAnsi="Times New Roman CYR" w:cs="Times New Roman CYR"/>
          <w:sz w:val="32"/>
          <w:szCs w:val="32"/>
        </w:rPr>
        <w:t>3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ыс. руб.  на 1 голову.  В  201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выдано субсидий  на сумму 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 xml:space="preserve">60 </w:t>
      </w:r>
      <w:r w:rsidRPr="00D6372C">
        <w:rPr>
          <w:rFonts w:ascii="Times New Roman CYR" w:hAnsi="Times New Roman CYR" w:cs="Times New Roman CYR"/>
          <w:sz w:val="32"/>
          <w:szCs w:val="32"/>
        </w:rPr>
        <w:t>тыс. рублей.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 xml:space="preserve">    Поголовье коз увеличивается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,   в связи с  меньшими затратами на их содержание   </w:t>
      </w:r>
      <w:r w:rsidR="00140872" w:rsidRPr="00D6372C">
        <w:rPr>
          <w:rFonts w:ascii="Times New Roman CYR" w:hAnsi="Times New Roman CYR" w:cs="Times New Roman CYR"/>
          <w:sz w:val="32"/>
          <w:szCs w:val="32"/>
        </w:rPr>
        <w:t>Дополнительно была выдана субсидия на содержание коз  в сумме 1000 рублей, итого на с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 xml:space="preserve">умму </w:t>
      </w:r>
      <w:r w:rsidR="00364D71" w:rsidRPr="00D6372C">
        <w:rPr>
          <w:rFonts w:ascii="Times New Roman CYR" w:hAnsi="Times New Roman CYR" w:cs="Times New Roman CYR"/>
          <w:sz w:val="32"/>
          <w:szCs w:val="32"/>
        </w:rPr>
        <w:t>30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 тыс.</w:t>
      </w:r>
      <w:r w:rsidR="00364D71" w:rsidRPr="00D6372C">
        <w:rPr>
          <w:rFonts w:ascii="Times New Roman CYR" w:hAnsi="Times New Roman CYR" w:cs="Times New Roman CYR"/>
          <w:sz w:val="32"/>
          <w:szCs w:val="32"/>
        </w:rPr>
        <w:t xml:space="preserve"> рублей по поселению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CC1ECE" w:rsidRPr="00D6372C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Хочется отметить, что содержание коров в личном подсобном хозяйстве может давать весомый вклад в копилку семейного бюджета.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Наприме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 по </w:t>
      </w:r>
      <w:r w:rsidR="00F21B49" w:rsidRPr="00D6372C">
        <w:rPr>
          <w:rFonts w:ascii="Times New Roman CYR" w:hAnsi="Times New Roman CYR" w:cs="Times New Roman CYR"/>
          <w:sz w:val="32"/>
          <w:szCs w:val="32"/>
        </w:rPr>
        <w:t>3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 более коров содержатся в хозяйствах 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Ахметзянов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Д. </w:t>
      </w:r>
      <w:r w:rsidR="003D29DC" w:rsidRPr="00D6372C">
        <w:rPr>
          <w:rFonts w:ascii="Times New Roman CYR" w:hAnsi="Times New Roman CYR" w:cs="Times New Roman CYR"/>
          <w:sz w:val="32"/>
          <w:szCs w:val="32"/>
        </w:rPr>
        <w:t xml:space="preserve">Х, </w:t>
      </w:r>
      <w:proofErr w:type="spellStart"/>
      <w:r w:rsidR="003D29DC" w:rsidRPr="00D6372C">
        <w:rPr>
          <w:rFonts w:ascii="Times New Roman CYR" w:hAnsi="Times New Roman CYR" w:cs="Times New Roman CYR"/>
          <w:sz w:val="32"/>
          <w:szCs w:val="32"/>
        </w:rPr>
        <w:t>СадриевойР.М</w:t>
      </w:r>
      <w:proofErr w:type="spellEnd"/>
      <w:r w:rsidR="003D29DC"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CC1ECE" w:rsidRPr="00D6372C" w:rsidRDefault="004A011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Садриев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Роза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ежедневно в среднем сдает</w:t>
      </w:r>
      <w:r w:rsidR="009F1470" w:rsidRPr="00D6372C">
        <w:rPr>
          <w:rFonts w:ascii="Times New Roman CYR" w:hAnsi="Times New Roman CYR" w:cs="Times New Roman CYR"/>
          <w:sz w:val="32"/>
          <w:szCs w:val="32"/>
        </w:rPr>
        <w:t xml:space="preserve">  50-60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литров молока,  среднемесячный дополнительный доход в семейный бюджет составляет </w:t>
      </w:r>
      <w:r w:rsidR="009F1470" w:rsidRPr="00D6372C">
        <w:rPr>
          <w:rFonts w:ascii="Times New Roman CYR" w:hAnsi="Times New Roman CYR" w:cs="Times New Roman CYR"/>
          <w:sz w:val="32"/>
          <w:szCs w:val="32"/>
        </w:rPr>
        <w:t xml:space="preserve"> 30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="00CC1ECE"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="00CC1ECE" w:rsidRPr="00D6372C">
        <w:rPr>
          <w:rFonts w:ascii="Times New Roman CYR" w:hAnsi="Times New Roman CYR" w:cs="Times New Roman CYR"/>
          <w:sz w:val="32"/>
          <w:szCs w:val="32"/>
        </w:rPr>
        <w:t>ублей.</w:t>
      </w:r>
    </w:p>
    <w:p w:rsidR="004611DC" w:rsidRPr="00D6372C" w:rsidRDefault="00CD3654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 2016 году состоялась сельскохоз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>яйственная перепись, в которой приняла большое участие наш б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 xml:space="preserve">ывший работник, </w:t>
      </w:r>
      <w:proofErr w:type="spellStart"/>
      <w:r w:rsidR="004611DC" w:rsidRPr="00D6372C">
        <w:rPr>
          <w:rFonts w:ascii="Times New Roman CYR" w:hAnsi="Times New Roman CYR" w:cs="Times New Roman CYR"/>
          <w:sz w:val="32"/>
          <w:szCs w:val="32"/>
        </w:rPr>
        <w:t>СибгатуллинаИлсиярЯрхамовна</w:t>
      </w:r>
      <w:proofErr w:type="spellEnd"/>
      <w:r w:rsidR="004611DC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 xml:space="preserve"> За что, ей, говор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 xml:space="preserve">им Огромное спасибо. Она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 xml:space="preserve">  вела работу по переписи не </w:t>
      </w:r>
    </w:p>
    <w:p w:rsidR="00CD3654" w:rsidRPr="00D6372C" w:rsidRDefault="008B6B2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только нашего СП, но и пом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 xml:space="preserve">огала всему району. Поэтому,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айбицкий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район по переписи на Р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 xml:space="preserve">еспубликанском уровне занял  3 </w:t>
      </w:r>
      <w:r w:rsidRPr="00D6372C">
        <w:rPr>
          <w:rFonts w:ascii="Times New Roman CYR" w:hAnsi="Times New Roman CYR" w:cs="Times New Roman CYR"/>
          <w:sz w:val="32"/>
          <w:szCs w:val="32"/>
        </w:rPr>
        <w:t>место.</w:t>
      </w:r>
    </w:p>
    <w:p w:rsidR="00CC1ECE" w:rsidRPr="00D6372C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 201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жителя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 xml:space="preserve">ми нашего поселения было взято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 xml:space="preserve">12 </w:t>
      </w:r>
      <w:r w:rsidRPr="00D6372C">
        <w:rPr>
          <w:rFonts w:ascii="Times New Roman CYR" w:hAnsi="Times New Roman CYR" w:cs="Times New Roman CYR"/>
          <w:sz w:val="32"/>
          <w:szCs w:val="32"/>
        </w:rPr>
        <w:t>кред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 xml:space="preserve">итов ЛПХ на общуюсумму 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>2млн.757тыс</w:t>
      </w:r>
      <w:proofErr w:type="gramStart"/>
      <w:r w:rsidR="007E0AAC" w:rsidRPr="00D6372C">
        <w:rPr>
          <w:rFonts w:ascii="Times New Roman CYR" w:hAnsi="Times New Roman CYR" w:cs="Times New Roman CYR"/>
          <w:sz w:val="32"/>
          <w:szCs w:val="32"/>
        </w:rPr>
        <w:t>.</w:t>
      </w:r>
      <w:r w:rsidRPr="00D6372C">
        <w:rPr>
          <w:rFonts w:ascii="Times New Roman CYR" w:hAnsi="Times New Roman CYR" w:cs="Times New Roman CYR"/>
          <w:sz w:val="32"/>
          <w:szCs w:val="32"/>
        </w:rPr>
        <w:t>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уб.  С 2006 года </w:t>
      </w:r>
      <w:r w:rsidR="00F8306B" w:rsidRPr="00D6372C">
        <w:rPr>
          <w:rFonts w:ascii="Times New Roman CYR" w:hAnsi="Times New Roman CYR" w:cs="Times New Roman CYR"/>
          <w:sz w:val="32"/>
          <w:szCs w:val="32"/>
        </w:rPr>
        <w:t xml:space="preserve"> за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>10</w:t>
      </w:r>
      <w:r w:rsidR="00F8306B" w:rsidRPr="00D6372C">
        <w:rPr>
          <w:rFonts w:ascii="Times New Roman CYR" w:hAnsi="Times New Roman CYR" w:cs="Times New Roman CYR"/>
          <w:sz w:val="32"/>
          <w:szCs w:val="32"/>
        </w:rPr>
        <w:t xml:space="preserve"> лет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всего было взято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>1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>1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кредитов ЛПХ  на общую сумму 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1 млн. </w:t>
      </w:r>
      <w:r w:rsidR="007E0AAC" w:rsidRPr="00D6372C">
        <w:rPr>
          <w:rFonts w:ascii="Times New Roman CYR" w:hAnsi="Times New Roman CYR" w:cs="Times New Roman CYR"/>
          <w:sz w:val="32"/>
          <w:szCs w:val="32"/>
        </w:rPr>
        <w:t>36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ыс. руб.</w:t>
      </w:r>
    </w:p>
    <w:p w:rsidR="0062138E" w:rsidRPr="00D6372C" w:rsidRDefault="0062138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Для обеспечения населения сельскохозяйственной продукцией осенью 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 xml:space="preserve"> и в предновогодние праздники </w:t>
      </w:r>
      <w:r w:rsidRPr="00D6372C">
        <w:rPr>
          <w:rFonts w:ascii="Times New Roman CYR" w:hAnsi="Times New Roman CYR" w:cs="Times New Roman CYR"/>
          <w:sz w:val="32"/>
          <w:szCs w:val="32"/>
        </w:rPr>
        <w:t>201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. на центральной площади с.Б.Кайбицы  проводились сельскохозяйственные ярмарки, на которых население могло приобрести мясо, овощи, молочную продукцию, корма для животных и другую необходимую продукцию. За помощь в организации этих ярмарок  хочется поблагодарить  жителей сельского поселения, а особенно отмети</w:t>
      </w:r>
      <w:r w:rsidR="004A0115" w:rsidRPr="00D6372C">
        <w:rPr>
          <w:rFonts w:ascii="Times New Roman CYR" w:hAnsi="Times New Roman CYR" w:cs="Times New Roman CYR"/>
          <w:sz w:val="32"/>
          <w:szCs w:val="32"/>
        </w:rPr>
        <w:t>м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 жителей СП: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лишеву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Любовь Николаевну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, семья </w:t>
      </w:r>
      <w:proofErr w:type="spellStart"/>
      <w:r w:rsidR="00340D03" w:rsidRPr="00D6372C">
        <w:rPr>
          <w:rFonts w:ascii="Times New Roman CYR" w:hAnsi="Times New Roman CYR" w:cs="Times New Roman CYR"/>
          <w:sz w:val="32"/>
          <w:szCs w:val="32"/>
        </w:rPr>
        <w:t>Разваловых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,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>с</w:t>
      </w:r>
      <w:proofErr w:type="gramEnd"/>
      <w:r w:rsidR="00340D03" w:rsidRPr="00D6372C">
        <w:rPr>
          <w:rFonts w:ascii="Times New Roman CYR" w:hAnsi="Times New Roman CYR" w:cs="Times New Roman CYR"/>
          <w:sz w:val="32"/>
          <w:szCs w:val="32"/>
        </w:rPr>
        <w:t>емья</w:t>
      </w:r>
      <w:proofErr w:type="spellEnd"/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 Федотовых,</w:t>
      </w:r>
      <w:r w:rsidR="00340D03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П Медова Л.Р.,  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 и др., которые  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lastRenderedPageBreak/>
        <w:t>являю</w:t>
      </w:r>
      <w:r w:rsidRPr="00D6372C">
        <w:rPr>
          <w:rFonts w:ascii="Times New Roman CYR" w:hAnsi="Times New Roman CYR" w:cs="Times New Roman CYR"/>
          <w:sz w:val="32"/>
          <w:szCs w:val="32"/>
        </w:rPr>
        <w:t>тся для нас па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>лочкой-выручалочкой. Огромное им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пасибо. </w:t>
      </w:r>
    </w:p>
    <w:p w:rsidR="00493DB6" w:rsidRPr="00D6372C" w:rsidRDefault="00493DB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74BCF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Сегодня на территории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</w:t>
      </w:r>
      <w:r w:rsidR="00C74BCF" w:rsidRPr="00D6372C">
        <w:rPr>
          <w:rFonts w:ascii="Times New Roman CYR" w:hAnsi="Times New Roman CYR" w:cs="Times New Roman CYR"/>
          <w:sz w:val="32"/>
          <w:szCs w:val="32"/>
        </w:rPr>
        <w:t xml:space="preserve">ого поселения зарегистрировано 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493DB6" w:rsidRPr="00D6372C">
        <w:rPr>
          <w:rFonts w:ascii="Times New Roman CYR" w:hAnsi="Times New Roman CYR" w:cs="Times New Roman CYR"/>
          <w:sz w:val="32"/>
          <w:szCs w:val="32"/>
        </w:rPr>
        <w:t xml:space="preserve"> Индивидуальных предпринимателей</w:t>
      </w:r>
      <w:proofErr w:type="gramStart"/>
      <w:r w:rsidR="00C74BCF" w:rsidRPr="00D6372C">
        <w:rPr>
          <w:rFonts w:ascii="Times New Roman CYR" w:hAnsi="Times New Roman CYR" w:cs="Times New Roman CYR"/>
          <w:sz w:val="32"/>
          <w:szCs w:val="32"/>
        </w:rPr>
        <w:t>.</w:t>
      </w:r>
      <w:r w:rsidRPr="00D6372C">
        <w:rPr>
          <w:rFonts w:ascii="Times New Roman CYR" w:hAnsi="Times New Roman CYR" w:cs="Times New Roman CYR"/>
          <w:sz w:val="32"/>
          <w:szCs w:val="32"/>
        </w:rPr>
        <w:t>П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о прежнему, наиболее привлекательной </w:t>
      </w:r>
      <w:r w:rsidR="00C74BCF" w:rsidRPr="00D6372C">
        <w:rPr>
          <w:rFonts w:ascii="Times New Roman CYR" w:hAnsi="Times New Roman CYR" w:cs="Times New Roman CYR"/>
          <w:sz w:val="32"/>
          <w:szCs w:val="32"/>
        </w:rPr>
        <w:t>является сфера торговли, имеется  5 магазинов, смотрите на слайде.</w:t>
      </w:r>
    </w:p>
    <w:p w:rsidR="00AC656F" w:rsidRPr="00D6372C" w:rsidRDefault="001755B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На территории поселения   расположены 2 АЗС, </w:t>
      </w:r>
      <w:r w:rsidR="00C74BCF" w:rsidRPr="00D6372C">
        <w:rPr>
          <w:rFonts w:ascii="Times New Roman CYR" w:hAnsi="Times New Roman CYR" w:cs="Times New Roman CYR"/>
          <w:sz w:val="32"/>
          <w:szCs w:val="32"/>
        </w:rPr>
        <w:t>одну из которых ООО «Мустанг»</w:t>
      </w:r>
      <w:proofErr w:type="gramStart"/>
      <w:r w:rsidR="008B6B25" w:rsidRPr="00D6372C">
        <w:rPr>
          <w:rFonts w:ascii="Times New Roman CYR" w:hAnsi="Times New Roman CYR" w:cs="Times New Roman CYR"/>
          <w:sz w:val="32"/>
          <w:szCs w:val="32"/>
        </w:rPr>
        <w:t>,</w:t>
      </w:r>
      <w:r w:rsidR="00C74BCF" w:rsidRPr="00D6372C">
        <w:rPr>
          <w:rFonts w:ascii="Times New Roman CYR" w:hAnsi="Times New Roman CYR" w:cs="Times New Roman CYR"/>
          <w:sz w:val="32"/>
          <w:szCs w:val="32"/>
        </w:rPr>
        <w:t>в</w:t>
      </w:r>
      <w:proofErr w:type="gramEnd"/>
      <w:r w:rsidR="00C74BCF" w:rsidRPr="00D6372C">
        <w:rPr>
          <w:rFonts w:ascii="Times New Roman CYR" w:hAnsi="Times New Roman CYR" w:cs="Times New Roman CYR"/>
          <w:sz w:val="32"/>
          <w:szCs w:val="32"/>
        </w:rPr>
        <w:t xml:space="preserve"> 2016 году состоялось открытие</w:t>
      </w:r>
      <w:r w:rsidR="008B6B25" w:rsidRPr="00D6372C">
        <w:rPr>
          <w:rFonts w:ascii="Times New Roman CYR" w:hAnsi="Times New Roman CYR" w:cs="Times New Roman CYR"/>
          <w:sz w:val="32"/>
          <w:szCs w:val="32"/>
        </w:rPr>
        <w:t>.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А заправку</w:t>
      </w:r>
      <w:r w:rsidR="00C74BCF" w:rsidRPr="00D6372C">
        <w:rPr>
          <w:rFonts w:ascii="Times New Roman CYR" w:hAnsi="Times New Roman CYR" w:cs="Times New Roman CYR"/>
          <w:sz w:val="32"/>
          <w:szCs w:val="32"/>
        </w:rPr>
        <w:t>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инадлежащую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Шарафиеву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Айдару  - работники бюдж</w:t>
      </w:r>
      <w:r w:rsidR="00665091" w:rsidRPr="00D6372C">
        <w:rPr>
          <w:rFonts w:ascii="Times New Roman CYR" w:hAnsi="Times New Roman CYR" w:cs="Times New Roman CYR"/>
          <w:sz w:val="32"/>
          <w:szCs w:val="32"/>
        </w:rPr>
        <w:t>етной сферы постоянно убирают   ее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ерриторию,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в следствии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ее бесхозности. АЗС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Шарафиеварасположен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при въезд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>е в район и является  его лицом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1755B7" w:rsidRPr="00D6372C" w:rsidRDefault="00AC656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На октябрьской сессии депутатов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П, было 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>принято решение, написать письм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курору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айбиц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района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РТ-Загрутдинову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Р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устаму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Б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>айрамгалиевичу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 Руководителю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Исполкому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айбиц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района-Макарову</w:t>
      </w:r>
      <w:proofErr w:type="spellEnd"/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А.Н.,с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про</w:t>
      </w:r>
      <w:r w:rsidR="00340D03" w:rsidRPr="00D6372C">
        <w:rPr>
          <w:rFonts w:ascii="Times New Roman CYR" w:hAnsi="Times New Roman CYR" w:cs="Times New Roman CYR"/>
          <w:sz w:val="32"/>
          <w:szCs w:val="32"/>
        </w:rPr>
        <w:t xml:space="preserve">сьбой разобраться в этом вопросе и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принять необходимые меры. </w:t>
      </w:r>
    </w:p>
    <w:p w:rsidR="00C74BCF" w:rsidRPr="00D6372C" w:rsidRDefault="00C74BC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8. Благоустройство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170629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>Благоустройство населенных пунктов –</w:t>
      </w:r>
      <w:r w:rsidR="00DA0234" w:rsidRPr="00D6372C">
        <w:rPr>
          <w:rFonts w:ascii="Times New Roman CYR" w:hAnsi="Times New Roman CYR" w:cs="Times New Roman CYR"/>
          <w:sz w:val="32"/>
          <w:szCs w:val="32"/>
        </w:rPr>
        <w:t xml:space="preserve"> это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дин из важнейших вопросов,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находящ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х</w:t>
      </w:r>
      <w:proofErr w:type="gramStart"/>
      <w:r w:rsidR="00F21B49" w:rsidRPr="00D6372C">
        <w:rPr>
          <w:rFonts w:ascii="Times New Roman CYR" w:hAnsi="Times New Roman CYR" w:cs="Times New Roman CYR"/>
          <w:sz w:val="32"/>
          <w:szCs w:val="32"/>
          <w:lang w:val="en-US"/>
        </w:rPr>
        <w:t>c</w:t>
      </w:r>
      <w:proofErr w:type="spellStart"/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яв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ведении сельского поселения.</w:t>
      </w:r>
      <w:r w:rsidR="00170629" w:rsidRPr="00D6372C">
        <w:rPr>
          <w:rFonts w:ascii="Times New Roman CYR" w:hAnsi="Times New Roman CYR" w:cs="Times New Roman CYR"/>
          <w:sz w:val="32"/>
          <w:szCs w:val="32"/>
          <w:lang w:val="tt-RU"/>
        </w:rPr>
        <w:t>2017 год объявлен годоим Экологии.</w:t>
      </w:r>
    </w:p>
    <w:p w:rsidR="008D0692" w:rsidRPr="00D6372C" w:rsidRDefault="0017062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ывозом  из ст.Куланга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бытового  мусора с 5 контей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нерных площадок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занимаетс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МПП “Кайбицкое ЖКХ”. Все жители</w:t>
      </w:r>
      <w:r w:rsidR="0080173B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,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>состави</w:t>
      </w:r>
      <w:r w:rsidR="00711B05" w:rsidRPr="00D6372C">
        <w:rPr>
          <w:rFonts w:ascii="Times New Roman CYR" w:hAnsi="Times New Roman CYR" w:cs="Times New Roman CYR"/>
          <w:sz w:val="32"/>
          <w:szCs w:val="32"/>
          <w:lang w:val="tt-RU"/>
        </w:rPr>
        <w:t>вшие договор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, стараются вовремя оплачивать услуги по вывозу мусора. </w:t>
      </w:r>
    </w:p>
    <w:p w:rsidR="00170629" w:rsidRPr="00D6372C" w:rsidRDefault="00C74BC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  Имеется складирование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ТБО площадью 0,80 га, для пользования всех трех населенных пунктов. Участок расположен во</w:t>
      </w:r>
      <w:r w:rsidR="00170629" w:rsidRPr="00D6372C">
        <w:rPr>
          <w:rFonts w:ascii="Times New Roman CYR" w:hAnsi="Times New Roman CYR" w:cs="Times New Roman CYR"/>
          <w:sz w:val="32"/>
          <w:szCs w:val="32"/>
          <w:lang w:val="tt-RU"/>
        </w:rPr>
        <w:t>зле старого асфальтного завода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Согласно новых Правил благоустройства, крупногабаритный мусор запрешается выносить за пределы участка, т.е.  жи</w:t>
      </w:r>
      <w:r w:rsidR="003464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льцы обязаны сами вывозить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мусор. Если у жителей поселения возни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>ка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ет потреб</w:t>
      </w:r>
      <w:r w:rsidR="003464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ность в вывозе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мусора или ТБО, то для этих целей есть договоренность с владельцами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тных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автотранспортных средствза определенную плату.</w:t>
      </w:r>
    </w:p>
    <w:p w:rsidR="00027D55" w:rsidRPr="00D6372C" w:rsidRDefault="008D0692" w:rsidP="00AC65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Просим жителей поселения не создавать  несанкционированны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>е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валк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>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ТБО. Хотим мы этого или нет, но нам всем совместными усилиями после таяния снега придеться наводить порядок в нашем </w:t>
      </w:r>
      <w:r w:rsidR="0080173B" w:rsidRPr="00D6372C">
        <w:rPr>
          <w:rFonts w:ascii="Times New Roman CYR" w:hAnsi="Times New Roman CYR" w:cs="Times New Roman CYR"/>
          <w:sz w:val="32"/>
          <w:szCs w:val="32"/>
          <w:lang w:val="tt-RU"/>
        </w:rPr>
        <w:lastRenderedPageBreak/>
        <w:t>поселени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. Я очень расчитываю на вашу помощь и поддержку.  Ну,  а к  нарушителям  Правил благоу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стройства  будут возлагатьс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адм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нистративные штрафы.В 2016 году составлены протоколы на Фунтова Анатолия, Халикову Зухру,минимальная сумма штрафа 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оставляет 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по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2000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рублей.</w:t>
      </w:r>
    </w:p>
    <w:p w:rsidR="00AC656F" w:rsidRPr="00D6372C" w:rsidRDefault="008D0692" w:rsidP="00AC65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ля участия в выездных административных комиссиях мы будем привлекать и инспектора Министерства экологии, штрафные санкции которого уже намного выше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В сельском поселении проведена определенная работа по санитарной очистке населенных пунктов: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субботники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,о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бкашивание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дорог и территории бесхозных домов, сбор мусора вдоль дорог и в центре поселка. Весной были побелены столбы по территории поселения. Эта работа, в основном, выполняется бюджетными работниками.</w:t>
      </w:r>
    </w:p>
    <w:p w:rsidR="00027D55" w:rsidRPr="00D6372C" w:rsidRDefault="0074544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Уважаемые жители поселения! Убедительно просим Вас быть бдительными и осторожными  в своих хозяйствах.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Почаще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контроли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 xml:space="preserve">руйте  состояние </w:t>
      </w:r>
      <w:proofErr w:type="spellStart"/>
      <w:r w:rsidR="00AC656F" w:rsidRPr="00D6372C">
        <w:rPr>
          <w:rFonts w:ascii="Times New Roman CYR" w:hAnsi="Times New Roman CYR" w:cs="Times New Roman CYR"/>
          <w:sz w:val="32"/>
          <w:szCs w:val="32"/>
        </w:rPr>
        <w:t>элетропроводки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,  газовых приборов   и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 xml:space="preserve">   печного хозяйства.  Для этого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 ,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чтобы не допустить        </w:t>
      </w:r>
      <w:r w:rsidR="003D2DC8" w:rsidRPr="00D6372C">
        <w:rPr>
          <w:rFonts w:ascii="Times New Roman CYR" w:hAnsi="Times New Roman CYR" w:cs="Times New Roman CYR"/>
          <w:sz w:val="32"/>
          <w:szCs w:val="32"/>
        </w:rPr>
        <w:t xml:space="preserve"> неприятностей </w:t>
      </w:r>
      <w:r w:rsidRPr="00D6372C">
        <w:rPr>
          <w:rFonts w:ascii="Times New Roman CYR" w:hAnsi="Times New Roman CYR" w:cs="Times New Roman CYR"/>
          <w:sz w:val="32"/>
          <w:szCs w:val="32"/>
        </w:rPr>
        <w:t>необходимо страховать свое имущество.</w:t>
      </w:r>
    </w:p>
    <w:p w:rsidR="00745446" w:rsidRPr="00D6372C" w:rsidRDefault="003D2DC8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При  обнаружении  неисправностей  всех перечисленных приборов  и вопросов </w:t>
      </w:r>
      <w:r w:rsidR="00397ACF" w:rsidRPr="00D6372C">
        <w:rPr>
          <w:rFonts w:ascii="Times New Roman CYR" w:hAnsi="Times New Roman CYR" w:cs="Times New Roman CYR"/>
          <w:sz w:val="32"/>
          <w:szCs w:val="32"/>
        </w:rPr>
        <w:t xml:space="preserve"> нужно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братит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>ь</w:t>
      </w:r>
      <w:r w:rsidRPr="00D6372C">
        <w:rPr>
          <w:rFonts w:ascii="Times New Roman CYR" w:hAnsi="Times New Roman CYR" w:cs="Times New Roman CYR"/>
          <w:sz w:val="32"/>
          <w:szCs w:val="32"/>
        </w:rPr>
        <w:t>ся в администрацию сельского поселения. Будем</w:t>
      </w:r>
      <w:r w:rsidR="00397ACF" w:rsidRPr="00D6372C">
        <w:rPr>
          <w:rFonts w:ascii="Times New Roman CYR" w:hAnsi="Times New Roman CYR" w:cs="Times New Roman CYR"/>
          <w:sz w:val="32"/>
          <w:szCs w:val="32"/>
        </w:rPr>
        <w:t xml:space="preserve"> совместно  их решать. </w:t>
      </w:r>
    </w:p>
    <w:p w:rsidR="00745446" w:rsidRPr="00D6372C" w:rsidRDefault="0074544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E2CB3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9. Средства самообложения  </w:t>
      </w:r>
    </w:p>
    <w:p w:rsidR="007748FF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     На  референдуме</w:t>
      </w:r>
      <w:r w:rsidR="00B3164C" w:rsidRPr="00D6372C">
        <w:rPr>
          <w:rFonts w:ascii="Times New Roman CYR" w:hAnsi="Times New Roman CYR" w:cs="Times New Roman CYR"/>
          <w:sz w:val="32"/>
          <w:szCs w:val="32"/>
        </w:rPr>
        <w:t xml:space="preserve"> в 2016году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иняли участие  433 жителя</w:t>
      </w:r>
      <w:proofErr w:type="gramStart"/>
      <w:r w:rsidR="003C12D3"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ыло  собрано с  населения        216 тыс.500 рублей (  Беляево- 73 тыс. рублей, Нижняя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-17 тыс.рублей ,      ст.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- 126 тыс.500 рублей)   и  из республиканского бюджета  было дополнительно выделены 866 тыс. рублей.  Итого общая сумма средств самообложения  по поселению составила  1 млн.82 тыс.500 рублей.</w:t>
      </w:r>
    </w:p>
    <w:p w:rsidR="006E2CB3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u w:val="single"/>
        </w:rPr>
      </w:pPr>
      <w:r w:rsidRPr="00D6372C">
        <w:rPr>
          <w:rFonts w:ascii="Times New Roman CYR" w:hAnsi="Times New Roman CYR" w:cs="Times New Roman CYR"/>
          <w:sz w:val="32"/>
          <w:szCs w:val="32"/>
          <w:u w:val="single"/>
        </w:rPr>
        <w:t xml:space="preserve">Из  средств </w:t>
      </w:r>
      <w:r w:rsidR="007748FF" w:rsidRPr="00D6372C">
        <w:rPr>
          <w:rFonts w:ascii="Times New Roman CYR" w:hAnsi="Times New Roman CYR" w:cs="Times New Roman CYR"/>
          <w:sz w:val="32"/>
          <w:szCs w:val="32"/>
          <w:u w:val="single"/>
        </w:rPr>
        <w:t xml:space="preserve"> самообложения    израсходовано</w:t>
      </w:r>
      <w:r w:rsidRPr="00D6372C">
        <w:rPr>
          <w:rFonts w:ascii="Times New Roman CYR" w:hAnsi="Times New Roman CYR" w:cs="Times New Roman CYR"/>
          <w:sz w:val="32"/>
          <w:szCs w:val="32"/>
          <w:u w:val="single"/>
        </w:rPr>
        <w:t>:</w:t>
      </w:r>
    </w:p>
    <w:p w:rsidR="00B3164C" w:rsidRPr="00D6372C" w:rsidRDefault="00B316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1.По Водоснабжению-648,5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</w:t>
      </w:r>
    </w:p>
    <w:p w:rsidR="00B3164C" w:rsidRPr="00D6372C" w:rsidRDefault="00B316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установка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пож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г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идрантов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(9шт)</w:t>
      </w:r>
      <w:r w:rsidR="009617D0" w:rsidRPr="00D6372C">
        <w:rPr>
          <w:rFonts w:ascii="Times New Roman CYR" w:hAnsi="Times New Roman CYR" w:cs="Times New Roman CYR"/>
          <w:sz w:val="32"/>
          <w:szCs w:val="32"/>
        </w:rPr>
        <w:t>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прокладка водопровода 440м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установка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ж/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колец(2шт)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2.По дорожной деятельности-334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-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еляево,ул.Красная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о стороны Рыбхоза(140м)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3.Благоустройство территории-1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начато строительство двух дет.площадок в 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еляево и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ст.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ноября</w:t>
      </w:r>
      <w:r w:rsidR="00A02518" w:rsidRPr="00D6372C">
        <w:rPr>
          <w:rFonts w:ascii="Times New Roman CYR" w:hAnsi="Times New Roman CYR" w:cs="Times New Roman CYR"/>
          <w:sz w:val="32"/>
          <w:szCs w:val="32"/>
        </w:rPr>
        <w:t xml:space="preserve"> проведен референдум за 2017год </w:t>
      </w:r>
      <w:r w:rsidRPr="00D6372C">
        <w:rPr>
          <w:rFonts w:ascii="Times New Roman CYR" w:hAnsi="Times New Roman CYR" w:cs="Times New Roman CYR"/>
          <w:sz w:val="32"/>
          <w:szCs w:val="32"/>
        </w:rPr>
        <w:t>приняли участие 438 жителей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П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роголосовали</w:t>
      </w:r>
      <w:r w:rsidR="00A02518" w:rsidRPr="00D6372C">
        <w:rPr>
          <w:rFonts w:ascii="Times New Roman CYR" w:hAnsi="Times New Roman CYR" w:cs="Times New Roman CYR"/>
          <w:sz w:val="32"/>
          <w:szCs w:val="32"/>
        </w:rPr>
        <w:t xml:space="preserve"> 426.</w:t>
      </w:r>
    </w:p>
    <w:p w:rsidR="003C17BA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Эти средства планируются собираемые 219,0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 Ожидается Республиканский бюджет 876тыс.руб. Итого:1млн.095тыс.р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Дорожная деятельность-950 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одоснабжение-6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Благоустройство-85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6E2CB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0</w:t>
      </w:r>
      <w:r w:rsidR="00E514AE" w:rsidRPr="00D6372C">
        <w:rPr>
          <w:rFonts w:ascii="Times New Roman CYR" w:hAnsi="Times New Roman CYR" w:cs="Times New Roman CYR"/>
          <w:b/>
          <w:sz w:val="32"/>
          <w:szCs w:val="32"/>
        </w:rPr>
        <w:t xml:space="preserve">. </w:t>
      </w:r>
      <w:r w:rsidR="00A00F3C" w:rsidRPr="00D6372C">
        <w:rPr>
          <w:rFonts w:ascii="Times New Roman CYR" w:hAnsi="Times New Roman CYR" w:cs="Times New Roman CYR"/>
          <w:b/>
          <w:sz w:val="32"/>
          <w:szCs w:val="32"/>
        </w:rPr>
        <w:t>В</w:t>
      </w:r>
      <w:r w:rsidR="00E514AE" w:rsidRPr="00D6372C">
        <w:rPr>
          <w:rFonts w:ascii="Times New Roman CYR" w:hAnsi="Times New Roman CYR" w:cs="Times New Roman CYR"/>
          <w:b/>
          <w:sz w:val="32"/>
          <w:szCs w:val="32"/>
        </w:rPr>
        <w:t xml:space="preserve">опросы </w:t>
      </w:r>
      <w:r w:rsidR="00175134" w:rsidRPr="00D6372C">
        <w:rPr>
          <w:rFonts w:ascii="Times New Roman CYR" w:hAnsi="Times New Roman CYR" w:cs="Times New Roman CYR"/>
          <w:b/>
          <w:sz w:val="32"/>
          <w:szCs w:val="32"/>
        </w:rPr>
        <w:t>по выборам</w:t>
      </w:r>
      <w:r w:rsidR="00E514AE" w:rsidRPr="00D6372C">
        <w:rPr>
          <w:rFonts w:ascii="Times New Roman CYR" w:hAnsi="Times New Roman CYR" w:cs="Times New Roman CYR"/>
          <w:b/>
          <w:sz w:val="32"/>
          <w:szCs w:val="32"/>
        </w:rPr>
        <w:t>.</w:t>
      </w:r>
    </w:p>
    <w:p w:rsidR="00175134" w:rsidRPr="00D6372C" w:rsidRDefault="0017513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75134" w:rsidRPr="00D6372C" w:rsidRDefault="0038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 сентябре 201</w:t>
      </w:r>
      <w:r w:rsidR="007748FF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состоялись выборы</w:t>
      </w:r>
      <w:r w:rsidR="007748FF" w:rsidRPr="00D6372C">
        <w:rPr>
          <w:rFonts w:ascii="Times New Roman CYR" w:hAnsi="Times New Roman CYR" w:cs="Times New Roman CYR"/>
          <w:sz w:val="32"/>
          <w:szCs w:val="32"/>
        </w:rPr>
        <w:t xml:space="preserve"> депутатов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в</w:t>
      </w:r>
      <w:r w:rsidR="007748FF" w:rsidRPr="00D6372C">
        <w:rPr>
          <w:rFonts w:ascii="Times New Roman CYR" w:hAnsi="Times New Roman CYR" w:cs="Times New Roman CYR"/>
          <w:sz w:val="32"/>
          <w:szCs w:val="32"/>
        </w:rPr>
        <w:t xml:space="preserve"> Гос. Думу РФ</w:t>
      </w:r>
      <w:r w:rsidRPr="00D6372C">
        <w:rPr>
          <w:rFonts w:ascii="Times New Roman CYR" w:hAnsi="Times New Roman CYR" w:cs="Times New Roman CYR"/>
          <w:sz w:val="32"/>
          <w:szCs w:val="32"/>
        </w:rPr>
        <w:t>. Была проделана большая работа по подготовке и проведению этого важного политического мероприятия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</w:t>
      </w:r>
      <w:r w:rsidR="00B26028" w:rsidRPr="00D6372C">
        <w:rPr>
          <w:rFonts w:ascii="Times New Roman CYR" w:hAnsi="Times New Roman CYR" w:cs="Times New Roman CYR"/>
          <w:sz w:val="32"/>
          <w:szCs w:val="32"/>
        </w:rPr>
        <w:t>В</w:t>
      </w:r>
      <w:proofErr w:type="gramEnd"/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ыборы </w:t>
      </w:r>
      <w:r w:rsidR="003D29DC" w:rsidRPr="00D6372C">
        <w:rPr>
          <w:rFonts w:ascii="Times New Roman CYR" w:hAnsi="Times New Roman CYR" w:cs="Times New Roman CYR"/>
          <w:sz w:val="32"/>
          <w:szCs w:val="32"/>
        </w:rPr>
        <w:t xml:space="preserve"> прошли </w:t>
      </w:r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 успешно.</w:t>
      </w:r>
    </w:p>
    <w:p w:rsidR="000E7EF9" w:rsidRPr="00D6372C" w:rsidRDefault="000E7EF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По нашему СП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 xml:space="preserve">  участвовали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43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збирател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>ей</w:t>
      </w:r>
      <w:r w:rsidRPr="00D6372C">
        <w:rPr>
          <w:rFonts w:ascii="Times New Roman CYR" w:hAnsi="Times New Roman CYR" w:cs="Times New Roman CYR"/>
          <w:sz w:val="32"/>
          <w:szCs w:val="32"/>
        </w:rPr>
        <w:t>. Приняли участие 4</w:t>
      </w:r>
      <w:r w:rsidR="007748FF" w:rsidRPr="00D6372C">
        <w:rPr>
          <w:rFonts w:ascii="Times New Roman CYR" w:hAnsi="Times New Roman CYR" w:cs="Times New Roman CYR"/>
          <w:sz w:val="32"/>
          <w:szCs w:val="32"/>
        </w:rPr>
        <w:t>38</w:t>
      </w:r>
      <w:r w:rsidRPr="00D6372C">
        <w:rPr>
          <w:rFonts w:ascii="Times New Roman CYR" w:hAnsi="Times New Roman CYR" w:cs="Times New Roman CYR"/>
          <w:sz w:val="32"/>
          <w:szCs w:val="32"/>
        </w:rPr>
        <w:t>  жител</w:t>
      </w:r>
      <w:r w:rsidR="003D29DC" w:rsidRPr="00D6372C">
        <w:rPr>
          <w:rFonts w:ascii="Times New Roman CYR" w:hAnsi="Times New Roman CYR" w:cs="Times New Roman CYR"/>
          <w:sz w:val="32"/>
          <w:szCs w:val="32"/>
        </w:rPr>
        <w:t>я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(</w:t>
      </w:r>
      <w:r w:rsidR="003D29DC" w:rsidRPr="00D6372C">
        <w:rPr>
          <w:rFonts w:ascii="Times New Roman CYR" w:hAnsi="Times New Roman CYR" w:cs="Times New Roman CYR"/>
          <w:sz w:val="32"/>
          <w:szCs w:val="32"/>
        </w:rPr>
        <w:t>100</w:t>
      </w:r>
      <w:r w:rsidRPr="00D6372C">
        <w:rPr>
          <w:rFonts w:ascii="Times New Roman CYR" w:hAnsi="Times New Roman CYR" w:cs="Times New Roman CYR"/>
          <w:sz w:val="32"/>
          <w:szCs w:val="32"/>
        </w:rPr>
        <w:t>%) . "ЗА" проголосовало - избирател</w:t>
      </w:r>
      <w:r w:rsidR="00A00F3C" w:rsidRPr="00D6372C">
        <w:rPr>
          <w:rFonts w:ascii="Times New Roman CYR" w:hAnsi="Times New Roman CYR" w:cs="Times New Roman CYR"/>
          <w:sz w:val="32"/>
          <w:szCs w:val="32"/>
        </w:rPr>
        <w:t xml:space="preserve">я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(</w:t>
      </w:r>
      <w:r w:rsidR="00F454E2" w:rsidRPr="00D6372C">
        <w:rPr>
          <w:rFonts w:ascii="Times New Roman CYR" w:hAnsi="Times New Roman CYR" w:cs="Times New Roman CYR"/>
          <w:sz w:val="32"/>
          <w:szCs w:val="32"/>
        </w:rPr>
        <w:t>98</w:t>
      </w:r>
      <w:r w:rsidR="00665091" w:rsidRPr="00D6372C">
        <w:rPr>
          <w:rFonts w:ascii="Times New Roman CYR" w:hAnsi="Times New Roman CYR" w:cs="Times New Roman CYR"/>
          <w:sz w:val="32"/>
          <w:szCs w:val="32"/>
        </w:rPr>
        <w:t>%)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"</w:t>
      </w:r>
      <w:r w:rsidR="00665091"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665091" w:rsidRPr="00D6372C" w:rsidRDefault="00665091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Все выборы в нашей республике и  районе  проводится поруковод</w:t>
      </w:r>
      <w:r w:rsidR="00745446" w:rsidRPr="00D6372C">
        <w:rPr>
          <w:rFonts w:ascii="Times New Roman CYR" w:hAnsi="Times New Roman CYR" w:cs="Times New Roman CYR"/>
          <w:sz w:val="32"/>
          <w:szCs w:val="32"/>
        </w:rPr>
        <w:t xml:space="preserve">ством  партии «Единая Россия».  </w:t>
      </w:r>
    </w:p>
    <w:p w:rsidR="00B26028" w:rsidRPr="00D6372C" w:rsidRDefault="003870D9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Хочу поблагодарить всех избирателей за активное участие в выборах</w:t>
      </w:r>
      <w:r w:rsidR="00A00F3C" w:rsidRPr="00D6372C">
        <w:rPr>
          <w:rFonts w:ascii="Times New Roman CYR" w:hAnsi="Times New Roman CYR" w:cs="Times New Roman CYR"/>
          <w:sz w:val="32"/>
          <w:szCs w:val="32"/>
        </w:rPr>
        <w:t>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ишли и проголосовали.</w:t>
      </w:r>
    </w:p>
    <w:p w:rsidR="00EE540E" w:rsidRPr="00D6372C" w:rsidRDefault="00364E20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О</w:t>
      </w:r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громное спасибо учителям </w:t>
      </w:r>
      <w:proofErr w:type="spellStart"/>
      <w:r w:rsidR="00B26028" w:rsidRPr="00D6372C">
        <w:rPr>
          <w:rFonts w:ascii="Times New Roman CYR" w:hAnsi="Times New Roman CYR" w:cs="Times New Roman CYR"/>
          <w:sz w:val="32"/>
          <w:szCs w:val="32"/>
        </w:rPr>
        <w:t>Кулангинской</w:t>
      </w:r>
      <w:proofErr w:type="spellEnd"/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 школы за их активную агитационную деятельность.</w:t>
      </w:r>
    </w:p>
    <w:p w:rsidR="00F21B49" w:rsidRPr="00D6372C" w:rsidRDefault="00F21B4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E514AE" w:rsidRPr="00D6372C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3C12D3"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Дороги.</w:t>
      </w:r>
    </w:p>
    <w:p w:rsidR="00E514AE" w:rsidRPr="00D6372C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Общая протяженн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 xml:space="preserve">ость </w:t>
      </w:r>
      <w:proofErr w:type="spellStart"/>
      <w:r w:rsidR="00364E20" w:rsidRPr="00D6372C">
        <w:rPr>
          <w:rFonts w:ascii="Times New Roman CYR" w:hAnsi="Times New Roman CYR" w:cs="Times New Roman CYR"/>
          <w:sz w:val="32"/>
          <w:szCs w:val="32"/>
        </w:rPr>
        <w:t>внутрипоселковых</w:t>
      </w:r>
      <w:proofErr w:type="spellEnd"/>
      <w:r w:rsidR="00364E20" w:rsidRPr="00D6372C">
        <w:rPr>
          <w:rFonts w:ascii="Times New Roman CYR" w:hAnsi="Times New Roman CYR" w:cs="Times New Roman CYR"/>
          <w:sz w:val="32"/>
          <w:szCs w:val="32"/>
        </w:rPr>
        <w:t xml:space="preserve"> дорог – 8км550 </w:t>
      </w:r>
      <w:r w:rsidRPr="00D6372C">
        <w:rPr>
          <w:rFonts w:ascii="Times New Roman CYR" w:hAnsi="Times New Roman CYR" w:cs="Times New Roman CYR"/>
          <w:sz w:val="32"/>
          <w:szCs w:val="32"/>
        </w:rPr>
        <w:t>м.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з них: 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 xml:space="preserve">480м  </w:t>
      </w:r>
      <w:r w:rsidR="00F47ABF" w:rsidRPr="00D6372C">
        <w:rPr>
          <w:rFonts w:ascii="Times New Roman CYR" w:hAnsi="Times New Roman CYR" w:cs="Times New Roman CYR"/>
          <w:sz w:val="32"/>
          <w:szCs w:val="32"/>
        </w:rPr>
        <w:t>асфальтобетонный,</w:t>
      </w:r>
      <w:r w:rsidR="00364E20" w:rsidRPr="00D6372C">
        <w:rPr>
          <w:rFonts w:ascii="Times New Roman CYR" w:hAnsi="Times New Roman CYR" w:cs="Times New Roman CYR"/>
          <w:sz w:val="32"/>
          <w:szCs w:val="32"/>
        </w:rPr>
        <w:t>2км 250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м.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с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щебеночным покрытием, </w:t>
      </w:r>
      <w:r w:rsidR="00CC42EC"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км</w:t>
      </w:r>
      <w:r w:rsidR="00CC42EC" w:rsidRPr="00D6372C">
        <w:rPr>
          <w:rFonts w:ascii="Times New Roman CYR" w:hAnsi="Times New Roman CYR" w:cs="Times New Roman CYR"/>
          <w:sz w:val="32"/>
          <w:szCs w:val="32"/>
          <w:lang w:val="tt-RU"/>
        </w:rPr>
        <w:t>820м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 грунтовым покрытием. </w:t>
      </w:r>
      <w:r w:rsidRPr="00D6372C">
        <w:rPr>
          <w:rFonts w:ascii="Times New Roman CYR" w:hAnsi="Times New Roman CYR" w:cs="Times New Roman CYR"/>
          <w:sz w:val="32"/>
          <w:szCs w:val="32"/>
        </w:rPr>
        <w:t>На содержание дорог в  201</w:t>
      </w:r>
      <w:r w:rsidR="00CC42EC" w:rsidRPr="00D6372C">
        <w:rPr>
          <w:rFonts w:ascii="Times New Roman CYR" w:hAnsi="Times New Roman CYR" w:cs="Times New Roman CYR"/>
          <w:sz w:val="32"/>
          <w:szCs w:val="32"/>
        </w:rPr>
        <w:t xml:space="preserve">6 году было затрачено </w:t>
      </w:r>
      <w:r w:rsidR="00F454E2" w:rsidRPr="00D6372C">
        <w:rPr>
          <w:rFonts w:ascii="Times New Roman CYR" w:hAnsi="Times New Roman CYR" w:cs="Times New Roman CYR"/>
          <w:sz w:val="32"/>
          <w:szCs w:val="32"/>
        </w:rPr>
        <w:t xml:space="preserve">24 </w:t>
      </w:r>
      <w:r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лей</w:t>
      </w:r>
      <w:r w:rsidR="00D93B70" w:rsidRPr="00D6372C">
        <w:rPr>
          <w:rFonts w:ascii="Times New Roman CYR" w:hAnsi="Times New Roman CYR" w:cs="Times New Roman CYR"/>
          <w:sz w:val="32"/>
          <w:szCs w:val="32"/>
        </w:rPr>
        <w:t xml:space="preserve"> -  э</w:t>
      </w:r>
      <w:r w:rsidRPr="00D6372C">
        <w:rPr>
          <w:rFonts w:ascii="Times New Roman CYR" w:hAnsi="Times New Roman CYR" w:cs="Times New Roman CYR"/>
          <w:sz w:val="32"/>
          <w:szCs w:val="32"/>
        </w:rPr>
        <w:t>то очистка дорог в зимнее время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. Большую помощь в очистке от снега оказывают :  КФХ Назмиев Р.А.,  ООО АК Барс Кайбицы филиал №1, ОАО  Кайбицкий рыбхоз  и КЗП Кулангинское ХПП</w:t>
      </w:r>
      <w:r w:rsidR="00F21B49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F21B49" w:rsidRPr="00D6372C" w:rsidRDefault="00F21B4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E514AE" w:rsidRPr="00D6372C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а 201</w:t>
      </w:r>
      <w:r w:rsidR="0084602A" w:rsidRPr="00D6372C">
        <w:rPr>
          <w:rFonts w:ascii="Times New Roman CYR" w:hAnsi="Times New Roman CYR" w:cs="Times New Roman CYR"/>
          <w:sz w:val="32"/>
          <w:szCs w:val="32"/>
          <w:lang w:val="tt-RU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од мы заключили договор по очистке улиц от снега с </w:t>
      </w:r>
      <w:r w:rsidR="009353BD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Л АГРО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>, в лице руковод</w:t>
      </w:r>
      <w:r w:rsidR="00F21B49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теля 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Хаялиева  Альберта</w:t>
      </w:r>
      <w:r w:rsidR="001F00F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льдусовича 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  <w:r w:rsidR="006508BC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По сельским поселениям планируется  средства </w:t>
      </w:r>
      <w:r w:rsidR="006508BC" w:rsidRPr="00D6372C">
        <w:rPr>
          <w:rFonts w:ascii="Times New Roman CYR" w:hAnsi="Times New Roman CYR" w:cs="Times New Roman CYR"/>
          <w:sz w:val="32"/>
          <w:szCs w:val="32"/>
          <w:lang w:val="tt-RU"/>
        </w:rPr>
        <w:lastRenderedPageBreak/>
        <w:t>самооблажения</w:t>
      </w:r>
      <w:r w:rsidR="00E464A8" w:rsidRPr="00D6372C">
        <w:rPr>
          <w:rFonts w:ascii="Times New Roman CYR" w:hAnsi="Times New Roman CYR" w:cs="Times New Roman CYR"/>
          <w:sz w:val="32"/>
          <w:szCs w:val="32"/>
          <w:lang w:val="tt-RU"/>
        </w:rPr>
        <w:t>ст.Куланга,ул.Цветочная(200м) на сумму 500тыс.руб, в д.Беляево ул.Красная(180м) на сумму 450тыс.руб. А Так же из Республиканского бюджета  планируется от Центральной дороги до школы с площадкой- асфальтно-бетонное покрытие ,протяженностью 345м на сумму 1млн.424тыс.руб.</w:t>
      </w:r>
    </w:p>
    <w:p w:rsidR="007748FF" w:rsidRPr="00D6372C" w:rsidRDefault="007748F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7748FF" w:rsidRPr="00D6372C" w:rsidRDefault="007748F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AA3E52" w:rsidRPr="00D6372C">
        <w:rPr>
          <w:rFonts w:ascii="Times New Roman CYR" w:hAnsi="Times New Roman CYR" w:cs="Times New Roman CYR"/>
          <w:b/>
          <w:sz w:val="32"/>
          <w:szCs w:val="32"/>
        </w:rPr>
        <w:t>2</w:t>
      </w:r>
      <w:r w:rsidR="00ED22D4" w:rsidRPr="00D6372C">
        <w:rPr>
          <w:rFonts w:ascii="Times New Roman CYR" w:hAnsi="Times New Roman CYR" w:cs="Times New Roman CYR"/>
          <w:b/>
          <w:sz w:val="32"/>
          <w:szCs w:val="32"/>
        </w:rPr>
        <w:t>. Водоснабжение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4602A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  <w:t xml:space="preserve">В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м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м поселении  </w:t>
      </w:r>
      <w:r w:rsidR="00CC42EC" w:rsidRPr="00D6372C">
        <w:rPr>
          <w:rFonts w:ascii="Times New Roman CYR" w:hAnsi="Times New Roman CYR" w:cs="Times New Roman CYR"/>
          <w:sz w:val="32"/>
          <w:szCs w:val="32"/>
        </w:rPr>
        <w:t>как было уже сказано выше  – 204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тных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хозяйств и </w:t>
      </w:r>
      <w:r w:rsidR="00D62EFD" w:rsidRPr="00D6372C">
        <w:rPr>
          <w:rFonts w:ascii="Times New Roman CYR" w:hAnsi="Times New Roman CYR" w:cs="Times New Roman CYR"/>
          <w:sz w:val="32"/>
          <w:szCs w:val="32"/>
        </w:rPr>
        <w:t xml:space="preserve">один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ногоквартирный дом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. Поставкой воды населению на территории по ул.Мирная, Светлая, Солнечная занимается ОАО “Казаньзернопродукт филиал Кулангинское ХПП”. </w:t>
      </w:r>
    </w:p>
    <w:p w:rsidR="00F454E2" w:rsidRPr="00D6372C" w:rsidRDefault="00CC42E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Ст.Куланга,</w:t>
      </w:r>
      <w:r w:rsidR="00140EC8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.Беляево и д.Нижняя Кулангаобеспечива</w:t>
      </w:r>
      <w:r w:rsidR="00331F6D" w:rsidRPr="00D6372C">
        <w:rPr>
          <w:rFonts w:ascii="Times New Roman CYR" w:hAnsi="Times New Roman CYR" w:cs="Times New Roman CYR"/>
          <w:sz w:val="32"/>
          <w:szCs w:val="32"/>
          <w:lang w:val="tt-RU"/>
        </w:rPr>
        <w:t>ю</w:t>
      </w:r>
      <w:r w:rsidR="00140EC8" w:rsidRPr="00D6372C">
        <w:rPr>
          <w:rFonts w:ascii="Times New Roman CYR" w:hAnsi="Times New Roman CYR" w:cs="Times New Roman CYR"/>
          <w:sz w:val="32"/>
          <w:szCs w:val="32"/>
          <w:lang w:val="tt-RU"/>
        </w:rPr>
        <w:t>тся водой силами сельского поселения.</w:t>
      </w:r>
    </w:p>
    <w:p w:rsidR="00CC42EC" w:rsidRPr="00D6372C" w:rsidRDefault="00CC42E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 2016 году был</w:t>
      </w:r>
      <w:r w:rsidR="00F454E2" w:rsidRPr="00D6372C">
        <w:rPr>
          <w:rFonts w:ascii="Times New Roman CYR" w:hAnsi="Times New Roman CYR" w:cs="Times New Roman CYR"/>
          <w:sz w:val="32"/>
          <w:szCs w:val="32"/>
          <w:lang w:val="tt-RU"/>
        </w:rPr>
        <w:t>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окольцован</w:t>
      </w:r>
      <w:r w:rsidR="00F454E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ы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ул.Вокзальная и ул.Станционная.</w:t>
      </w:r>
    </w:p>
    <w:p w:rsidR="00612F67" w:rsidRPr="00D6372C" w:rsidRDefault="00F454E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На территории </w:t>
      </w:r>
      <w:r w:rsidRPr="00D6372C">
        <w:rPr>
          <w:rFonts w:ascii="Times New Roman CYR" w:hAnsi="Times New Roman CYR" w:cs="Times New Roman CYR"/>
          <w:sz w:val="32"/>
          <w:szCs w:val="32"/>
        </w:rPr>
        <w:t>и</w:t>
      </w:r>
      <w:r w:rsidR="00CC42EC" w:rsidRPr="00D6372C">
        <w:rPr>
          <w:rFonts w:ascii="Times New Roman CYR" w:hAnsi="Times New Roman CYR" w:cs="Times New Roman CYR"/>
          <w:sz w:val="32"/>
          <w:szCs w:val="32"/>
        </w:rPr>
        <w:t xml:space="preserve">меются </w:t>
      </w:r>
      <w:r w:rsidRPr="00D6372C">
        <w:rPr>
          <w:rFonts w:ascii="Times New Roman CYR" w:hAnsi="Times New Roman CYR" w:cs="Times New Roman CYR"/>
          <w:sz w:val="32"/>
          <w:szCs w:val="32"/>
        </w:rPr>
        <w:t>18</w:t>
      </w:r>
      <w:r w:rsidR="00612F67" w:rsidRPr="00D6372C">
        <w:rPr>
          <w:rFonts w:ascii="Times New Roman CYR" w:hAnsi="Times New Roman CYR" w:cs="Times New Roman CYR"/>
          <w:sz w:val="32"/>
          <w:szCs w:val="32"/>
        </w:rPr>
        <w:t xml:space="preserve"> пожарных  гидрантов</w:t>
      </w:r>
      <w:r w:rsidR="00ED22D4" w:rsidRPr="00D6372C">
        <w:rPr>
          <w:rFonts w:ascii="Times New Roman CYR" w:hAnsi="Times New Roman CYR" w:cs="Times New Roman CYR"/>
          <w:sz w:val="32"/>
          <w:szCs w:val="32"/>
        </w:rPr>
        <w:t xml:space="preserve"> 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пожарная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мотапомп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 в комплекте с рукавами, колонка для забора из гидрантов.</w:t>
      </w:r>
      <w:r w:rsidR="00ED22D4" w:rsidRPr="00D6372C">
        <w:rPr>
          <w:rFonts w:ascii="Times New Roman CYR" w:hAnsi="Times New Roman CYR" w:cs="Times New Roman CYR"/>
          <w:sz w:val="32"/>
          <w:szCs w:val="32"/>
        </w:rPr>
        <w:t xml:space="preserve"> По требованию пожарного надзора соответствует.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ab/>
      </w:r>
    </w:p>
    <w:p w:rsidR="00ED22D4" w:rsidRPr="00D6372C" w:rsidRDefault="00ED22D4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Годовой сбор по водоснабжению составляет 176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4A060D" w:rsidRPr="00D6372C" w:rsidRDefault="00F454E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Имею</w:t>
      </w:r>
      <w:r w:rsidR="00C029C1" w:rsidRPr="00D6372C">
        <w:rPr>
          <w:rFonts w:ascii="Times New Roman CYR" w:hAnsi="Times New Roman CYR" w:cs="Times New Roman CYR"/>
          <w:sz w:val="32"/>
          <w:szCs w:val="32"/>
        </w:rPr>
        <w:t>тся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 в нашем СП злостные неплательщики за водоснабжение.</w:t>
      </w:r>
      <w:r w:rsidR="007D4770" w:rsidRPr="00D6372C">
        <w:rPr>
          <w:rFonts w:ascii="Times New Roman CYR" w:hAnsi="Times New Roman CYR" w:cs="Times New Roman CYR"/>
          <w:sz w:val="32"/>
          <w:szCs w:val="32"/>
        </w:rPr>
        <w:t xml:space="preserve"> Это  </w:t>
      </w:r>
      <w:proofErr w:type="spellStart"/>
      <w:r w:rsidR="00140EC8" w:rsidRPr="00D6372C">
        <w:rPr>
          <w:rFonts w:ascii="Times New Roman CYR" w:hAnsi="Times New Roman CYR" w:cs="Times New Roman CYR"/>
          <w:sz w:val="32"/>
          <w:szCs w:val="32"/>
        </w:rPr>
        <w:t>Сиразидинов</w:t>
      </w:r>
      <w:proofErr w:type="spellEnd"/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Р</w:t>
      </w:r>
      <w:r w:rsidR="00233B4B" w:rsidRPr="00D6372C">
        <w:rPr>
          <w:rFonts w:ascii="Times New Roman CYR" w:hAnsi="Times New Roman CYR" w:cs="Times New Roman CYR"/>
          <w:sz w:val="32"/>
          <w:szCs w:val="32"/>
        </w:rPr>
        <w:t>афаэл</w:t>
      </w:r>
      <w:r w:rsidR="007D4770" w:rsidRPr="00D6372C">
        <w:rPr>
          <w:rFonts w:ascii="Times New Roman CYR" w:hAnsi="Times New Roman CYR" w:cs="Times New Roman CYR"/>
          <w:sz w:val="32"/>
          <w:szCs w:val="32"/>
        </w:rPr>
        <w:t>ь</w:t>
      </w:r>
      <w:r w:rsidR="00091235" w:rsidRPr="00D6372C">
        <w:rPr>
          <w:rFonts w:ascii="Times New Roman CYR" w:hAnsi="Times New Roman CYR" w:cs="Times New Roman CYR"/>
          <w:sz w:val="32"/>
          <w:szCs w:val="32"/>
        </w:rPr>
        <w:t>,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Грошев</w:t>
      </w:r>
      <w:r w:rsidR="007D4770" w:rsidRPr="00D6372C">
        <w:rPr>
          <w:rFonts w:ascii="Times New Roman CYR" w:hAnsi="Times New Roman CYR" w:cs="Times New Roman CYR"/>
          <w:sz w:val="32"/>
          <w:szCs w:val="32"/>
        </w:rPr>
        <w:t xml:space="preserve">а Аля,  </w:t>
      </w:r>
      <w:r w:rsidR="00ED22D4" w:rsidRPr="00D6372C">
        <w:rPr>
          <w:rFonts w:ascii="Times New Roman CYR" w:hAnsi="Times New Roman CYR" w:cs="Times New Roman CYR"/>
          <w:sz w:val="32"/>
          <w:szCs w:val="32"/>
        </w:rPr>
        <w:t xml:space="preserve">Гадиев </w:t>
      </w:r>
      <w:proofErr w:type="spellStart"/>
      <w:r w:rsidR="00ED22D4" w:rsidRPr="00D6372C">
        <w:rPr>
          <w:rFonts w:ascii="Times New Roman CYR" w:hAnsi="Times New Roman CYR" w:cs="Times New Roman CYR"/>
          <w:sz w:val="32"/>
          <w:szCs w:val="32"/>
        </w:rPr>
        <w:t>Фаниси</w:t>
      </w:r>
      <w:proofErr w:type="spellEnd"/>
      <w:r w:rsidR="00ED22D4" w:rsidRPr="00D6372C">
        <w:rPr>
          <w:rFonts w:ascii="Times New Roman CYR" w:hAnsi="Times New Roman CYR" w:cs="Times New Roman CYR"/>
          <w:sz w:val="32"/>
          <w:szCs w:val="32"/>
        </w:rPr>
        <w:t xml:space="preserve"> др.</w:t>
      </w:r>
    </w:p>
    <w:p w:rsidR="00140EC8" w:rsidRPr="00D6372C" w:rsidRDefault="004A060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должается 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установ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ка счетчиков 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по учету воды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.  В настоящее  время 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эти счетчики установили </w:t>
      </w:r>
      <w:r w:rsidR="00B71193" w:rsidRPr="00D6372C">
        <w:rPr>
          <w:rFonts w:ascii="Times New Roman CYR" w:hAnsi="Times New Roman CYR" w:cs="Times New Roman CYR"/>
          <w:sz w:val="32"/>
          <w:szCs w:val="32"/>
        </w:rPr>
        <w:t>13 че</w:t>
      </w:r>
      <w:r w:rsidR="00ED22D4" w:rsidRPr="00D6372C">
        <w:rPr>
          <w:rFonts w:ascii="Times New Roman CYR" w:hAnsi="Times New Roman CYR" w:cs="Times New Roman CYR"/>
          <w:sz w:val="32"/>
          <w:szCs w:val="32"/>
        </w:rPr>
        <w:t>ловек  в д</w:t>
      </w:r>
      <w:proofErr w:type="gramStart"/>
      <w:r w:rsidR="00ED22D4"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="00ED22D4" w:rsidRPr="00D6372C">
        <w:rPr>
          <w:rFonts w:ascii="Times New Roman CYR" w:hAnsi="Times New Roman CYR" w:cs="Times New Roman CYR"/>
          <w:sz w:val="32"/>
          <w:szCs w:val="32"/>
        </w:rPr>
        <w:t>еляево .</w:t>
      </w:r>
    </w:p>
    <w:p w:rsidR="00E514AE" w:rsidRPr="00D6372C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7D4770" w:rsidRPr="00D6372C">
        <w:rPr>
          <w:rFonts w:ascii="Times New Roman CYR" w:hAnsi="Times New Roman CYR" w:cs="Times New Roman CYR"/>
          <w:b/>
          <w:sz w:val="32"/>
          <w:szCs w:val="32"/>
        </w:rPr>
        <w:t>3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Электроснабжение</w:t>
      </w:r>
    </w:p>
    <w:p w:rsidR="00E52275" w:rsidRPr="00D6372C" w:rsidRDefault="00E52275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4A060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На балансе  сельского поселения  имеется </w:t>
      </w:r>
      <w:r w:rsidR="00D456F7" w:rsidRPr="00D6372C">
        <w:rPr>
          <w:rFonts w:ascii="Times New Roman CYR" w:hAnsi="Times New Roman CYR" w:cs="Times New Roman CYR"/>
          <w:sz w:val="32"/>
          <w:szCs w:val="32"/>
        </w:rPr>
        <w:t>60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очек уличного освещения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 .</w:t>
      </w:r>
      <w:proofErr w:type="gramEnd"/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В настоящее время улицы села в темное время  суток освещают  </w:t>
      </w:r>
      <w:r w:rsidR="00144C3D" w:rsidRPr="00D6372C">
        <w:rPr>
          <w:rFonts w:ascii="Times New Roman CYR" w:hAnsi="Times New Roman CYR" w:cs="Times New Roman CYR"/>
          <w:sz w:val="32"/>
          <w:szCs w:val="32"/>
          <w:lang w:val="tt-RU"/>
        </w:rPr>
        <w:t>60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точ</w:t>
      </w:r>
      <w:r w:rsidR="00D456F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ек, 4 точки в новостройке временно отключены.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Лампы горят в населенных пунктах: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ст.Куланга </w:t>
      </w:r>
      <w:r w:rsidR="00D456F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– 39   на 3,715 вт. 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д.Нижняя Куланга – </w:t>
      </w:r>
      <w:r w:rsidR="00D456F7" w:rsidRPr="00D6372C">
        <w:rPr>
          <w:rFonts w:ascii="Times New Roman CYR" w:hAnsi="Times New Roman CYR" w:cs="Times New Roman CYR"/>
          <w:sz w:val="32"/>
          <w:szCs w:val="32"/>
          <w:lang w:val="tt-RU"/>
        </w:rPr>
        <w:t>6  на 0,36 вт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д.Беляево – </w:t>
      </w:r>
      <w:r w:rsidR="00D456F7" w:rsidRPr="00D6372C">
        <w:rPr>
          <w:rFonts w:ascii="Times New Roman CYR" w:hAnsi="Times New Roman CYR" w:cs="Times New Roman CYR"/>
          <w:sz w:val="32"/>
          <w:szCs w:val="32"/>
          <w:lang w:val="tt-RU"/>
        </w:rPr>
        <w:t>15  на 0,9 вт.</w:t>
      </w:r>
    </w:p>
    <w:p w:rsidR="00144C3D" w:rsidRPr="00D6372C" w:rsidRDefault="00781F5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се светильники уличного освещения   установлены через  счетчики   с применением 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таймеров</w:t>
      </w:r>
      <w:r w:rsidR="00200520"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200520" w:rsidRPr="00D6372C" w:rsidRDefault="00144C3D" w:rsidP="00F7605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 xml:space="preserve">  В 2016</w:t>
      </w:r>
      <w:r w:rsidR="00233B4B" w:rsidRPr="00D6372C">
        <w:rPr>
          <w:rFonts w:ascii="Times New Roman CYR" w:hAnsi="Times New Roman CYR" w:cs="Times New Roman CYR"/>
          <w:sz w:val="32"/>
          <w:szCs w:val="32"/>
        </w:rPr>
        <w:t xml:space="preserve"> году </w:t>
      </w:r>
      <w:r w:rsidR="00F76058" w:rsidRPr="00D6372C">
        <w:rPr>
          <w:rFonts w:ascii="Times New Roman CYR" w:hAnsi="Times New Roman CYR" w:cs="Times New Roman CYR"/>
          <w:sz w:val="32"/>
          <w:szCs w:val="32"/>
        </w:rPr>
        <w:t xml:space="preserve"> было заменено столбов в д</w:t>
      </w:r>
      <w:proofErr w:type="gramStart"/>
      <w:r w:rsidR="00F76058"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="00F76058" w:rsidRPr="00D6372C">
        <w:rPr>
          <w:rFonts w:ascii="Times New Roman CYR" w:hAnsi="Times New Roman CYR" w:cs="Times New Roman CYR"/>
          <w:sz w:val="32"/>
          <w:szCs w:val="32"/>
        </w:rPr>
        <w:t>еляево со стороны кладбища4 столба ,со стороны Рыбхоза 3 столба.</w:t>
      </w:r>
    </w:p>
    <w:p w:rsidR="00140EC8" w:rsidRPr="00D6372C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200520" w:rsidRPr="00D6372C">
        <w:rPr>
          <w:rFonts w:ascii="Times New Roman CYR" w:hAnsi="Times New Roman CYR" w:cs="Times New Roman CYR"/>
          <w:sz w:val="32"/>
          <w:szCs w:val="32"/>
        </w:rPr>
        <w:t>По республиканской программе  произведена замена   светильников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 по гарантии </w:t>
      </w:r>
      <w:r w:rsidR="00200520" w:rsidRPr="00D6372C">
        <w:rPr>
          <w:rFonts w:ascii="Times New Roman CYR" w:hAnsi="Times New Roman CYR" w:cs="Times New Roman CYR"/>
          <w:sz w:val="32"/>
          <w:szCs w:val="32"/>
        </w:rPr>
        <w:t xml:space="preserve"> уличного освещения в д. Беляево и  Нижняя </w:t>
      </w:r>
      <w:proofErr w:type="spellStart"/>
      <w:r w:rsidR="00200520"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6 шт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Н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а сегодняшний день требуется замена 4 светильников, а также установить счет-учет   и подключить 2 точки по ул.Мирная. Документы на подключение подготавливаются.</w:t>
      </w:r>
    </w:p>
    <w:p w:rsidR="006508BC" w:rsidRPr="00D6372C" w:rsidRDefault="006508B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В 2017 году планируется через  Республиканский бюджет по главной трассе установление светильников, расстояние 2км600м на общую сумму 11млн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лей, а так же установка светофора у пешеходного перехода на сумму 145тыс.руб.</w:t>
      </w:r>
    </w:p>
    <w:p w:rsidR="00F7605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7D4770" w:rsidRPr="00D6372C">
        <w:rPr>
          <w:rFonts w:ascii="Times New Roman CYR" w:hAnsi="Times New Roman CYR" w:cs="Times New Roman CYR"/>
          <w:b/>
          <w:sz w:val="32"/>
          <w:szCs w:val="32"/>
        </w:rPr>
        <w:t>4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Газоснабжение</w:t>
      </w:r>
    </w:p>
    <w:p w:rsidR="007D4770" w:rsidRPr="00D6372C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Потребителей </w:t>
      </w:r>
      <w:r w:rsidR="000D5B95" w:rsidRPr="00D6372C">
        <w:rPr>
          <w:rFonts w:ascii="Times New Roman CYR" w:hAnsi="Times New Roman CYR" w:cs="Times New Roman CYR"/>
          <w:sz w:val="32"/>
          <w:szCs w:val="32"/>
        </w:rPr>
        <w:t xml:space="preserve">газа </w:t>
      </w:r>
      <w:r w:rsidRPr="00D6372C">
        <w:rPr>
          <w:rFonts w:ascii="Times New Roman CYR" w:hAnsi="Times New Roman CYR" w:cs="Times New Roman CYR"/>
          <w:sz w:val="32"/>
          <w:szCs w:val="32"/>
        </w:rPr>
        <w:t>всего -</w:t>
      </w:r>
      <w:r w:rsidR="00F76058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20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астных домохозяйств, 1 многоквартирны</w:t>
      </w:r>
      <w:r w:rsidR="000D5B95" w:rsidRPr="00D6372C">
        <w:rPr>
          <w:rFonts w:ascii="Times New Roman CYR" w:hAnsi="Times New Roman CYR" w:cs="Times New Roman CYR"/>
          <w:sz w:val="32"/>
          <w:szCs w:val="32"/>
        </w:rPr>
        <w:t>й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дом.</w:t>
      </w:r>
      <w:r w:rsidR="00781F53" w:rsidRPr="00D6372C">
        <w:rPr>
          <w:rFonts w:ascii="Times New Roman CYR" w:hAnsi="Times New Roman CYR" w:cs="Times New Roman CYR"/>
          <w:sz w:val="32"/>
          <w:szCs w:val="32"/>
        </w:rPr>
        <w:t xml:space="preserve"> Перебои  в газоснабжении  не имеются. </w:t>
      </w:r>
    </w:p>
    <w:p w:rsidR="0084602A" w:rsidRPr="00D6372C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Была проделана прокладка газопровода  в новом поселке по программе «Фонд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газофикации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», на сумму 1млн.9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уб, протяженностью 2км220м и подключен к </w:t>
      </w:r>
    </w:p>
    <w:p w:rsidR="0084602A" w:rsidRPr="00D6372C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4 домам.</w:t>
      </w:r>
    </w:p>
    <w:p w:rsidR="003C17BA" w:rsidRPr="00D6372C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7D4770" w:rsidRPr="00D6372C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6372C">
        <w:rPr>
          <w:rFonts w:ascii="Times New Roman CYR" w:hAnsi="Times New Roman CYR" w:cs="Times New Roman CYR"/>
          <w:b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Связь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ab/>
      </w:r>
      <w:r w:rsidR="008173AC" w:rsidRPr="00D6372C">
        <w:rPr>
          <w:rFonts w:ascii="Times New Roman CYR" w:hAnsi="Times New Roman CYR" w:cs="Times New Roman CYR"/>
          <w:sz w:val="32"/>
          <w:szCs w:val="32"/>
        </w:rPr>
        <w:t>На  204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омовладени</w:t>
      </w:r>
      <w:r w:rsidR="008173AC" w:rsidRPr="00D6372C">
        <w:rPr>
          <w:rFonts w:ascii="Times New Roman CYR" w:hAnsi="Times New Roman CYR" w:cs="Times New Roman CYR"/>
          <w:sz w:val="32"/>
          <w:szCs w:val="32"/>
          <w:lang w:val="tt-RU"/>
        </w:rPr>
        <w:t>я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 нашем поселении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меется </w:t>
      </w:r>
      <w:r w:rsidR="008173AC" w:rsidRPr="00D6372C">
        <w:rPr>
          <w:rFonts w:ascii="Times New Roman CYR" w:hAnsi="Times New Roman CYR" w:cs="Times New Roman CYR"/>
          <w:sz w:val="32"/>
          <w:szCs w:val="32"/>
        </w:rPr>
        <w:t xml:space="preserve">  91</w:t>
      </w:r>
      <w:r w:rsidRPr="00D6372C">
        <w:rPr>
          <w:rFonts w:ascii="Times New Roman CYR" w:hAnsi="Times New Roman CYR" w:cs="Times New Roman CYR"/>
          <w:sz w:val="32"/>
          <w:szCs w:val="32"/>
        </w:rPr>
        <w:t>абонент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а</w:t>
      </w:r>
      <w:r w:rsidR="00AE5E9F" w:rsidRPr="00D6372C">
        <w:rPr>
          <w:rFonts w:ascii="Times New Roman CYR" w:hAnsi="Times New Roman CYR" w:cs="Times New Roman CYR"/>
          <w:sz w:val="32"/>
          <w:szCs w:val="32"/>
        </w:rPr>
        <w:t xml:space="preserve"> стационарной сети по населенным пунктам, смотрите на слайде.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14"/>
        <w:gridCol w:w="1913"/>
        <w:gridCol w:w="1840"/>
        <w:gridCol w:w="2006"/>
        <w:gridCol w:w="1598"/>
      </w:tblGrid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аименование</w:t>
            </w:r>
          </w:p>
        </w:tc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т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К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ланга</w:t>
            </w:r>
            <w:proofErr w:type="spellEnd"/>
          </w:p>
        </w:tc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Б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ляево</w:t>
            </w:r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.Н.Куланга</w:t>
            </w:r>
            <w:proofErr w:type="spellEnd"/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того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Телефон</w:t>
            </w:r>
          </w:p>
        </w:tc>
        <w:tc>
          <w:tcPr>
            <w:tcW w:w="2112" w:type="dxa"/>
          </w:tcPr>
          <w:p w:rsidR="00140EC8" w:rsidRPr="00D6372C" w:rsidRDefault="008173AC" w:rsidP="003C4F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8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113" w:type="dxa"/>
          </w:tcPr>
          <w:p w:rsidR="00140EC8" w:rsidRPr="00D6372C" w:rsidRDefault="008173AC" w:rsidP="00E157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1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нтернет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74</w:t>
            </w:r>
          </w:p>
        </w:tc>
        <w:tc>
          <w:tcPr>
            <w:tcW w:w="2112" w:type="dxa"/>
          </w:tcPr>
          <w:p w:rsidR="00140EC8" w:rsidRPr="00D6372C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113" w:type="dxa"/>
          </w:tcPr>
          <w:p w:rsidR="00140EC8" w:rsidRPr="00D6372C" w:rsidRDefault="00A44F8A" w:rsidP="00E157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07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ТВ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Л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тай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2</w:t>
            </w:r>
          </w:p>
        </w:tc>
        <w:tc>
          <w:tcPr>
            <w:tcW w:w="2112" w:type="dxa"/>
          </w:tcPr>
          <w:p w:rsidR="00140EC8" w:rsidRPr="00D6372C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0</w:t>
            </w:r>
          </w:p>
        </w:tc>
      </w:tr>
    </w:tbl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Качество стационарной связи хорошее. 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59614B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время и проблем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>п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ее доставк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>е</w:t>
      </w:r>
      <w:r w:rsidRPr="00D6372C">
        <w:rPr>
          <w:rFonts w:ascii="Times New Roman CYR" w:hAnsi="Times New Roman CYR" w:cs="Times New Roman CYR"/>
          <w:sz w:val="32"/>
          <w:szCs w:val="32"/>
        </w:rPr>
        <w:t>нет</w:t>
      </w:r>
      <w:r w:rsidR="0059614B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E514AE" w:rsidRPr="00D6372C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E5E9F" w:rsidRPr="00D6372C" w:rsidRDefault="00AE5E9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6372C">
        <w:rPr>
          <w:rFonts w:ascii="Times New Roman CYR" w:hAnsi="Times New Roman CYR" w:cs="Times New Roman CYR"/>
          <w:b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Взаимодействие с руководителями предприятий и учреждений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о всеми руководителями предприятий и учреждений есть взаимопонимание, стараемся помогать друг другу. Большую помощь 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 xml:space="preserve">нашему СП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оказывают </w:t>
      </w:r>
    </w:p>
    <w:p w:rsidR="00140EC8" w:rsidRPr="00D6372C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МуглиевИльгизФарваевич</w:t>
      </w:r>
      <w:r w:rsidR="0025359D" w:rsidRPr="00D6372C">
        <w:rPr>
          <w:rFonts w:ascii="Times New Roman CYR" w:hAnsi="Times New Roman CYR" w:cs="Times New Roman CYR"/>
          <w:sz w:val="32"/>
          <w:szCs w:val="32"/>
        </w:rPr>
        <w:t>-</w:t>
      </w:r>
      <w:r w:rsidRPr="00D6372C">
        <w:rPr>
          <w:rFonts w:ascii="Times New Roman CYR" w:hAnsi="Times New Roman CYR" w:cs="Times New Roman CYR"/>
          <w:sz w:val="32"/>
          <w:szCs w:val="32"/>
        </w:rPr>
        <w:t>директор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ХПП</w:t>
      </w:r>
      <w:r w:rsidR="002E0E80" w:rsidRPr="00D6372C">
        <w:rPr>
          <w:rFonts w:ascii="Times New Roman CYR" w:hAnsi="Times New Roman CYR" w:cs="Times New Roman CYR"/>
          <w:sz w:val="32"/>
          <w:szCs w:val="32"/>
        </w:rPr>
        <w:t xml:space="preserve">, в 2016году они совместными усилиями </w:t>
      </w:r>
      <w:r w:rsidR="00AE5E9F" w:rsidRPr="00D6372C">
        <w:rPr>
          <w:rFonts w:ascii="Times New Roman CYR" w:hAnsi="Times New Roman CYR" w:cs="Times New Roman CYR"/>
          <w:sz w:val="32"/>
          <w:szCs w:val="32"/>
        </w:rPr>
        <w:t xml:space="preserve"> сделали </w:t>
      </w:r>
      <w:r w:rsidR="002E0E80" w:rsidRPr="00D6372C">
        <w:rPr>
          <w:rFonts w:ascii="Times New Roman CYR" w:hAnsi="Times New Roman CYR" w:cs="Times New Roman CYR"/>
          <w:sz w:val="32"/>
          <w:szCs w:val="32"/>
        </w:rPr>
        <w:t>подъездную дорожку для Полякова Вадима к школьному автобусу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. Чтобы нашему Вадиму было удобнее пересаживаться на другой транспорт </w:t>
      </w:r>
    </w:p>
    <w:p w:rsidR="001878DE" w:rsidRPr="00D6372C" w:rsidRDefault="001878DE" w:rsidP="001878DE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Также хотим поб</w:t>
      </w:r>
      <w:r w:rsidR="001911AC" w:rsidRPr="00D6372C">
        <w:rPr>
          <w:rFonts w:ascii="Times New Roman CYR" w:hAnsi="Times New Roman CYR" w:cs="Times New Roman CYR"/>
          <w:sz w:val="32"/>
          <w:szCs w:val="32"/>
        </w:rPr>
        <w:t>л</w:t>
      </w:r>
      <w:r w:rsidRPr="00D6372C">
        <w:rPr>
          <w:rFonts w:ascii="Times New Roman CYR" w:hAnsi="Times New Roman CYR" w:cs="Times New Roman CYR"/>
          <w:sz w:val="32"/>
          <w:szCs w:val="32"/>
        </w:rPr>
        <w:t>агодарить:</w:t>
      </w:r>
    </w:p>
    <w:p w:rsidR="0059614B" w:rsidRPr="00D6372C" w:rsidRDefault="0059614B" w:rsidP="0059614B">
      <w:pPr>
        <w:rPr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   2. Тутаева Александра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Евгениевича-директор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D6372C">
        <w:rPr>
          <w:sz w:val="32"/>
          <w:szCs w:val="32"/>
        </w:rPr>
        <w:t>ООО  «</w:t>
      </w:r>
      <w:proofErr w:type="spellStart"/>
      <w:r w:rsidRPr="00D6372C">
        <w:rPr>
          <w:sz w:val="32"/>
          <w:szCs w:val="32"/>
        </w:rPr>
        <w:t>Ак</w:t>
      </w:r>
      <w:proofErr w:type="spellEnd"/>
      <w:r w:rsidRPr="00D6372C">
        <w:rPr>
          <w:sz w:val="32"/>
          <w:szCs w:val="32"/>
        </w:rPr>
        <w:t xml:space="preserve"> Барс Кайбицы» филиал №1</w:t>
      </w:r>
    </w:p>
    <w:p w:rsidR="0059614B" w:rsidRPr="00D6372C" w:rsidRDefault="0059614B" w:rsidP="0059614B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32"/>
          <w:szCs w:val="32"/>
        </w:rPr>
      </w:pPr>
    </w:p>
    <w:p w:rsidR="00140EC8" w:rsidRPr="00D6372C" w:rsidRDefault="0059614B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3.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Замалетдино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140EC8" w:rsidRPr="00D6372C">
        <w:rPr>
          <w:rFonts w:ascii="Times New Roman CYR" w:hAnsi="Times New Roman CYR" w:cs="Times New Roman CYR"/>
          <w:sz w:val="32"/>
          <w:szCs w:val="32"/>
        </w:rPr>
        <w:t>Гумар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Шакир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CE6F65" w:rsidRPr="00D6372C">
        <w:rPr>
          <w:rFonts w:ascii="Times New Roman CYR" w:hAnsi="Times New Roman CYR" w:cs="Times New Roman CYR"/>
          <w:sz w:val="32"/>
          <w:szCs w:val="32"/>
        </w:rPr>
        <w:t>–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директор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5D66A7" w:rsidRPr="00D6372C">
        <w:rPr>
          <w:rFonts w:ascii="Times New Roman CYR" w:hAnsi="Times New Roman CYR" w:cs="Times New Roman CYR"/>
          <w:sz w:val="32"/>
          <w:szCs w:val="32"/>
        </w:rPr>
        <w:t>К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айбицкого</w:t>
      </w:r>
      <w:proofErr w:type="spellEnd"/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рыбхоза</w:t>
      </w:r>
    </w:p>
    <w:p w:rsidR="00140EC8" w:rsidRPr="00D6372C" w:rsidRDefault="0059614B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4.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Назмие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Рамиля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Акмал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</w:p>
    <w:p w:rsidR="00140EC8" w:rsidRPr="00D6372C" w:rsidRDefault="00AE5E9F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59614B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  <w:proofErr w:type="spellStart"/>
      <w:r w:rsidR="00140EC8" w:rsidRPr="00D6372C">
        <w:rPr>
          <w:rFonts w:ascii="Times New Roman CYR" w:hAnsi="Times New Roman CYR" w:cs="Times New Roman CYR"/>
          <w:sz w:val="32"/>
          <w:szCs w:val="32"/>
        </w:rPr>
        <w:t>Гурнович</w:t>
      </w:r>
      <w:proofErr w:type="spellEnd"/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Владисла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Сергее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</w:p>
    <w:p w:rsidR="0025359D" w:rsidRPr="00D6372C" w:rsidRDefault="00AE5E9F" w:rsidP="0059614B">
      <w:pPr>
        <w:widowControl w:val="0"/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6.</w:t>
      </w:r>
      <w:r w:rsidR="0025359D" w:rsidRPr="00D6372C">
        <w:rPr>
          <w:rFonts w:ascii="Times New Roman CYR" w:hAnsi="Times New Roman CYR" w:cs="Times New Roman CYR"/>
          <w:sz w:val="32"/>
          <w:szCs w:val="32"/>
        </w:rPr>
        <w:t>СЛ АГРО</w:t>
      </w:r>
      <w:r w:rsidR="001911AC" w:rsidRPr="00D6372C">
        <w:rPr>
          <w:rFonts w:ascii="Times New Roman CYR" w:hAnsi="Times New Roman CYR" w:cs="Times New Roman CYR"/>
          <w:sz w:val="32"/>
          <w:szCs w:val="32"/>
        </w:rPr>
        <w:t xml:space="preserve"> (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бывший комбикормовый завод)  </w:t>
      </w:r>
      <w:r w:rsidR="0025359D" w:rsidRPr="00D6372C">
        <w:rPr>
          <w:rFonts w:ascii="Times New Roman CYR" w:hAnsi="Times New Roman CYR" w:cs="Times New Roman CYR"/>
          <w:sz w:val="32"/>
          <w:szCs w:val="32"/>
        </w:rPr>
        <w:t xml:space="preserve">-     руководитель </w:t>
      </w:r>
      <w:proofErr w:type="spellStart"/>
      <w:r w:rsidR="0025359D" w:rsidRPr="00D6372C">
        <w:rPr>
          <w:rFonts w:ascii="Times New Roman CYR" w:hAnsi="Times New Roman CYR" w:cs="Times New Roman CYR"/>
          <w:sz w:val="32"/>
          <w:szCs w:val="32"/>
        </w:rPr>
        <w:t>Хаялие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25359D" w:rsidRPr="00D6372C">
        <w:rPr>
          <w:rFonts w:ascii="Times New Roman CYR" w:hAnsi="Times New Roman CYR" w:cs="Times New Roman CYR"/>
          <w:sz w:val="32"/>
          <w:szCs w:val="32"/>
        </w:rPr>
        <w:t xml:space="preserve"> Альберт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1B3825" w:rsidRPr="00D6372C">
        <w:rPr>
          <w:rFonts w:ascii="Times New Roman CYR" w:hAnsi="Times New Roman CYR" w:cs="Times New Roman CYR"/>
          <w:sz w:val="32"/>
          <w:szCs w:val="32"/>
        </w:rPr>
        <w:t>Ильдус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.  Исполнительный директор  </w:t>
      </w:r>
      <w:proofErr w:type="spellStart"/>
      <w:r w:rsidR="00E52275" w:rsidRPr="00D6372C">
        <w:rPr>
          <w:rFonts w:ascii="Times New Roman CYR" w:hAnsi="Times New Roman CYR" w:cs="Times New Roman CYR"/>
          <w:sz w:val="32"/>
          <w:szCs w:val="32"/>
        </w:rPr>
        <w:t>Хайрутдино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>Рамис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>Рафик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ндивидуальные предприниматели также  не остаются безучастными при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ведении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массовых мероприятий, таких, как Сабантуй, </w:t>
      </w:r>
      <w:r w:rsidRPr="00D6372C">
        <w:rPr>
          <w:rFonts w:ascii="Times New Roman CYR" w:hAnsi="Times New Roman CYR" w:cs="Times New Roman CYR"/>
          <w:sz w:val="32"/>
          <w:szCs w:val="32"/>
        </w:rPr>
        <w:t>Д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ень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ожилых людей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9 мая</w:t>
      </w:r>
      <w:r w:rsidR="001878DE" w:rsidRPr="00D6372C">
        <w:rPr>
          <w:rFonts w:ascii="Times New Roman CYR" w:hAnsi="Times New Roman CYR" w:cs="Times New Roman CYR"/>
          <w:sz w:val="32"/>
          <w:szCs w:val="32"/>
          <w:lang w:val="tt-RU"/>
        </w:rPr>
        <w:t>,Курбан Байрам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др.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это такие люди как: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Медова Лейсан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Рашитовна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Шамсутдинова Лилия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Талгатовна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урмухаме</w:t>
      </w:r>
      <w:r w:rsidR="00E52275" w:rsidRPr="00D6372C">
        <w:rPr>
          <w:rFonts w:ascii="Times New Roman CYR" w:hAnsi="Times New Roman CYR" w:cs="Times New Roman CYR"/>
          <w:sz w:val="32"/>
          <w:szCs w:val="32"/>
          <w:lang w:val="tt-RU"/>
        </w:rPr>
        <w:t>д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ова Таслимя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ильмановна</w:t>
      </w:r>
    </w:p>
    <w:p w:rsidR="005D66A7" w:rsidRPr="00D6372C" w:rsidRDefault="005D66A7" w:rsidP="003C17BA">
      <w:pPr>
        <w:widowControl w:val="0"/>
        <w:autoSpaceDE w:val="0"/>
        <w:autoSpaceDN w:val="0"/>
        <w:adjustRightInd w:val="0"/>
        <w:ind w:left="111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се мероприятия проводятся с активным участием учителей и учеников наш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ей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школ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ы 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 работников бюджетной сферы. </w:t>
      </w:r>
      <w:r w:rsidR="00AE5E9F" w:rsidRPr="00D6372C">
        <w:rPr>
          <w:rFonts w:ascii="Times New Roman CYR" w:hAnsi="Times New Roman CYR" w:cs="Times New Roman CYR"/>
          <w:sz w:val="32"/>
          <w:szCs w:val="32"/>
          <w:lang w:val="tt-RU"/>
        </w:rPr>
        <w:t>Всем огромное спасибо за взаимопонимание!</w:t>
      </w:r>
    </w:p>
    <w:p w:rsidR="0025359D" w:rsidRPr="00D6372C" w:rsidRDefault="0025359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6372C">
        <w:rPr>
          <w:rFonts w:ascii="Times New Roman CYR" w:hAnsi="Times New Roman CYR" w:cs="Times New Roman CYR"/>
          <w:b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Культура.</w:t>
      </w:r>
    </w:p>
    <w:p w:rsidR="0025359D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ab/>
      </w:r>
    </w:p>
    <w:p w:rsidR="00D10E6A" w:rsidRPr="00D6372C" w:rsidRDefault="00140EC8" w:rsidP="00154A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Культура в сельском поселении представлена  </w:t>
      </w:r>
      <w:r w:rsidR="00554F36" w:rsidRPr="00D6372C">
        <w:rPr>
          <w:rFonts w:ascii="Times New Roman CYR" w:hAnsi="Times New Roman CYR" w:cs="Times New Roman CYR"/>
          <w:sz w:val="32"/>
          <w:szCs w:val="32"/>
        </w:rPr>
        <w:lastRenderedPageBreak/>
        <w:t xml:space="preserve">многофункциональным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центр</w:t>
      </w:r>
      <w:r w:rsidR="00154A77" w:rsidRPr="00D6372C">
        <w:rPr>
          <w:rFonts w:ascii="Times New Roman CYR" w:hAnsi="Times New Roman CYR" w:cs="Times New Roman CYR"/>
          <w:sz w:val="32"/>
          <w:szCs w:val="32"/>
        </w:rPr>
        <w:t>ом.</w:t>
      </w:r>
    </w:p>
    <w:p w:rsidR="00154A77" w:rsidRPr="00D6372C" w:rsidRDefault="00154A77" w:rsidP="00154A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665091" w:rsidRPr="00D6372C" w:rsidRDefault="00154A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По своей проделанной работе они раскажут сами.</w:t>
      </w:r>
    </w:p>
    <w:p w:rsidR="00154A77" w:rsidRPr="00D6372C" w:rsidRDefault="00154A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140EC8" w:rsidRPr="00D6372C" w:rsidRDefault="00B7119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18 . Спорт.</w:t>
      </w:r>
      <w:r w:rsidR="00665091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Наше поселение  принимает активное участие во всех спортивных мероприятиях  района .  Жители занимаются спортом, проводят  различные спортивные  соревнования , как Лыжня россии, Кросс нации , волейбол, футбол и другие.  Молодежь  очень довольны наличием спортивной площадки. 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Запустили хоккейную коробку</w:t>
      </w:r>
      <w:r w:rsidR="00AA7409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, 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установили светильники.Все жители и гости могут посетить каток.</w:t>
      </w:r>
    </w:p>
    <w:p w:rsidR="00154A77" w:rsidRPr="00D6372C" w:rsidRDefault="002B18E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665091" w:rsidRPr="00D6372C">
        <w:rPr>
          <w:rFonts w:ascii="Times New Roman CYR" w:hAnsi="Times New Roman CYR" w:cs="Times New Roman CYR"/>
          <w:b/>
          <w:sz w:val="32"/>
          <w:szCs w:val="32"/>
        </w:rPr>
        <w:t>9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Новое строительство</w:t>
      </w:r>
    </w:p>
    <w:p w:rsidR="00E82635" w:rsidRPr="00D6372C" w:rsidRDefault="00AA740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 2016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 xml:space="preserve"> году на территории СП было построено 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 xml:space="preserve"> жилых дома общей площадью 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>491,8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>кв.м.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Из них 3 дома-ИЖС на 336,1кв</w:t>
      </w:r>
      <w:proofErr w:type="gramStart"/>
      <w:r w:rsidR="00B41305" w:rsidRPr="00D6372C">
        <w:rPr>
          <w:rFonts w:ascii="Times New Roman CYR" w:hAnsi="Times New Roman CYR" w:cs="Times New Roman CYR"/>
          <w:sz w:val="32"/>
          <w:szCs w:val="32"/>
        </w:rPr>
        <w:t>.м</w:t>
      </w:r>
      <w:proofErr w:type="gramEnd"/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и 1 дом по программе «Молодая семья», площадью155,7кв.м (семья </w:t>
      </w:r>
      <w:proofErr w:type="spellStart"/>
      <w:r w:rsidR="00B41305" w:rsidRPr="00D6372C">
        <w:rPr>
          <w:rFonts w:ascii="Times New Roman CYR" w:hAnsi="Times New Roman CYR" w:cs="Times New Roman CYR"/>
          <w:sz w:val="32"/>
          <w:szCs w:val="32"/>
        </w:rPr>
        <w:t>Тимуршиных</w:t>
      </w:r>
      <w:proofErr w:type="spellEnd"/>
      <w:r w:rsidR="00B41305" w:rsidRPr="00D6372C">
        <w:rPr>
          <w:rFonts w:ascii="Times New Roman CYR" w:hAnsi="Times New Roman CYR" w:cs="Times New Roman CYR"/>
          <w:sz w:val="32"/>
          <w:szCs w:val="32"/>
        </w:rPr>
        <w:t>). Была субсидирована</w:t>
      </w:r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по </w:t>
      </w:r>
      <w:proofErr w:type="gramStart"/>
      <w:r w:rsidR="00331313" w:rsidRPr="00D6372C">
        <w:rPr>
          <w:rFonts w:ascii="Times New Roman CYR" w:hAnsi="Times New Roman CYR" w:cs="Times New Roman CYR"/>
          <w:sz w:val="32"/>
          <w:szCs w:val="32"/>
        </w:rPr>
        <w:t>Республиканскому</w:t>
      </w:r>
      <w:proofErr w:type="gramEnd"/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программе «Молодая семья»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семья Поляковых  </w:t>
      </w:r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на 796тыс.420руб.</w:t>
      </w:r>
    </w:p>
    <w:p w:rsidR="002C099B" w:rsidRPr="00D6372C" w:rsidRDefault="00377B8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Продолжается строительство  новых дом</w:t>
      </w:r>
      <w:r w:rsidR="00554F36" w:rsidRPr="00D6372C">
        <w:rPr>
          <w:rFonts w:ascii="Times New Roman CYR" w:hAnsi="Times New Roman CYR" w:cs="Times New Roman CYR"/>
          <w:sz w:val="32"/>
          <w:szCs w:val="32"/>
        </w:rPr>
        <w:t xml:space="preserve">ов в </w:t>
      </w:r>
      <w:r w:rsidRPr="00D6372C">
        <w:rPr>
          <w:rFonts w:ascii="Times New Roman CYR" w:hAnsi="Times New Roman CYR" w:cs="Times New Roman CYR"/>
          <w:sz w:val="32"/>
          <w:szCs w:val="32"/>
        </w:rPr>
        <w:t>поселке.</w:t>
      </w:r>
    </w:p>
    <w:p w:rsidR="00E514AE" w:rsidRPr="00D6372C" w:rsidRDefault="002C099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Начато строительство фундамента  храма в 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еляево. Огромное спасибо жителям и спонсорам, принявшим участие в благом деле. Дальнейшая работа будет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 xml:space="preserve"> продолжена.</w:t>
      </w:r>
    </w:p>
    <w:p w:rsidR="00AD0A7B" w:rsidRPr="00D6372C" w:rsidRDefault="00AD0A7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4063CA" w:rsidRPr="00D6372C" w:rsidRDefault="00745446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20</w:t>
      </w:r>
      <w:r w:rsidR="004063CA" w:rsidRPr="00D6372C">
        <w:rPr>
          <w:rFonts w:ascii="Times New Roman CYR" w:hAnsi="Times New Roman CYR" w:cs="Times New Roman CYR"/>
          <w:b/>
          <w:sz w:val="32"/>
          <w:szCs w:val="32"/>
        </w:rPr>
        <w:t>.</w:t>
      </w:r>
      <w:r w:rsidR="00377B8B" w:rsidRPr="00D6372C">
        <w:rPr>
          <w:rFonts w:ascii="Times New Roman CYR" w:hAnsi="Times New Roman CYR" w:cs="Times New Roman CYR"/>
          <w:b/>
          <w:sz w:val="32"/>
          <w:szCs w:val="32"/>
        </w:rPr>
        <w:t xml:space="preserve"> Исполнение б</w:t>
      </w:r>
      <w:r w:rsidR="004063CA" w:rsidRPr="00D6372C">
        <w:rPr>
          <w:rFonts w:ascii="Times New Roman CYR" w:hAnsi="Times New Roman CYR" w:cs="Times New Roman CYR"/>
          <w:b/>
          <w:sz w:val="32"/>
          <w:szCs w:val="32"/>
        </w:rPr>
        <w:t>юджет сельского поселения 201</w:t>
      </w:r>
      <w:r w:rsidR="00AA7409" w:rsidRPr="00D6372C">
        <w:rPr>
          <w:rFonts w:ascii="Times New Roman CYR" w:hAnsi="Times New Roman CYR" w:cs="Times New Roman CYR"/>
          <w:b/>
          <w:sz w:val="32"/>
          <w:szCs w:val="32"/>
        </w:rPr>
        <w:t>6</w:t>
      </w:r>
      <w:r w:rsidR="004063CA" w:rsidRPr="00D6372C">
        <w:rPr>
          <w:rFonts w:ascii="Times New Roman CYR" w:hAnsi="Times New Roman CYR" w:cs="Times New Roman CYR"/>
          <w:b/>
          <w:sz w:val="32"/>
          <w:szCs w:val="32"/>
        </w:rPr>
        <w:t xml:space="preserve"> год.</w:t>
      </w:r>
    </w:p>
    <w:p w:rsidR="00E52275" w:rsidRPr="00D6372C" w:rsidRDefault="00E52275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5068E2" w:rsidRPr="00D6372C" w:rsidRDefault="004063CA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  <w:t>Основным и главным финансовым документом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Кулангинског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го поселения является</w:t>
      </w:r>
      <w:r w:rsidR="00377B8B" w:rsidRPr="00D6372C">
        <w:rPr>
          <w:rFonts w:ascii="Times New Roman CYR" w:hAnsi="Times New Roman CYR" w:cs="Times New Roman CYR"/>
          <w:sz w:val="32"/>
          <w:szCs w:val="32"/>
        </w:rPr>
        <w:t xml:space="preserve"> б</w:t>
      </w:r>
      <w:r w:rsidRPr="00D6372C">
        <w:rPr>
          <w:rFonts w:ascii="Times New Roman CYR" w:hAnsi="Times New Roman CYR" w:cs="Times New Roman CYR"/>
          <w:sz w:val="32"/>
          <w:szCs w:val="32"/>
        </w:rPr>
        <w:t>юджет, принятый Решением Совета  в  декабре 201</w:t>
      </w:r>
      <w:r w:rsidR="008257A1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в сумме </w:t>
      </w:r>
      <w:r w:rsidR="00352670" w:rsidRPr="00D6372C">
        <w:rPr>
          <w:rFonts w:ascii="Times New Roman CYR" w:hAnsi="Times New Roman CYR" w:cs="Times New Roman CYR"/>
          <w:sz w:val="32"/>
          <w:szCs w:val="32"/>
        </w:rPr>
        <w:t>1млн.204тыс.400ру. Итого было израсходовано за 2016 год 1мл.204тыс.400руб. Выполнение 100%.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 xml:space="preserve">Было собрано при плане 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>земельн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 xml:space="preserve">ый налог 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 xml:space="preserve"> 550 тыс</w:t>
      </w:r>
      <w:proofErr w:type="gramStart"/>
      <w:r w:rsidR="004E1BBE" w:rsidRPr="00D6372C">
        <w:rPr>
          <w:rFonts w:ascii="Times New Roman CYR" w:hAnsi="Times New Roman CYR" w:cs="Times New Roman CYR"/>
          <w:sz w:val="32"/>
          <w:szCs w:val="32"/>
        </w:rPr>
        <w:t>.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>р</w:t>
      </w:r>
      <w:proofErr w:type="gramEnd"/>
      <w:r w:rsidR="00ED4713" w:rsidRPr="00D6372C">
        <w:rPr>
          <w:rFonts w:ascii="Times New Roman CYR" w:hAnsi="Times New Roman CYR" w:cs="Times New Roman CYR"/>
          <w:sz w:val="32"/>
          <w:szCs w:val="32"/>
        </w:rPr>
        <w:t>ублей,  с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 xml:space="preserve">обрали 556 </w:t>
      </w:r>
      <w:proofErr w:type="spellStart"/>
      <w:r w:rsidR="009B2D32"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spellEnd"/>
      <w:r w:rsidR="009B2D32" w:rsidRPr="00D6372C">
        <w:rPr>
          <w:rFonts w:ascii="Times New Roman CYR" w:hAnsi="Times New Roman CYR" w:cs="Times New Roman CYR"/>
          <w:sz w:val="32"/>
          <w:szCs w:val="32"/>
        </w:rPr>
        <w:t xml:space="preserve"> рублей ,  выполнили на101</w:t>
      </w:r>
      <w:r w:rsidR="00AD0A7B" w:rsidRPr="00D6372C">
        <w:rPr>
          <w:rFonts w:ascii="Times New Roman CYR" w:hAnsi="Times New Roman CYR" w:cs="Times New Roman CYR"/>
          <w:sz w:val="32"/>
          <w:szCs w:val="32"/>
        </w:rPr>
        <w:t xml:space="preserve">% 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>,налог на имущество  при плане 45</w:t>
      </w:r>
      <w:r w:rsidR="00AD0A7B" w:rsidRPr="00D6372C">
        <w:rPr>
          <w:rFonts w:ascii="Times New Roman CYR" w:hAnsi="Times New Roman CYR" w:cs="Times New Roman CYR"/>
          <w:sz w:val="32"/>
          <w:szCs w:val="32"/>
        </w:rPr>
        <w:t xml:space="preserve"> тыс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>. рублей  фактически собрали 53тыс.570 рублей, выполнение 119%.Подоходный налог план157тыс.руб, собранная сумма 131тыс.302ру.,выполнение 84%.</w:t>
      </w:r>
    </w:p>
    <w:p w:rsidR="005068E2" w:rsidRPr="00D6372C" w:rsidRDefault="005068E2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Все сборы налогов и доходов по сельскому поселению   при плане 2016года </w:t>
      </w:r>
    </w:p>
    <w:p w:rsidR="00ED4713" w:rsidRPr="00D6372C" w:rsidRDefault="005068E2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1мл 179тыс449руб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,в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ыполненно 1млн170тыс998руб, что составляет   99%.</w:t>
      </w:r>
      <w:r w:rsidR="00151607" w:rsidRPr="00D6372C">
        <w:rPr>
          <w:rFonts w:ascii="Times New Roman CYR" w:hAnsi="Times New Roman CYR" w:cs="Times New Roman CYR"/>
          <w:sz w:val="32"/>
          <w:szCs w:val="32"/>
        </w:rPr>
        <w:t xml:space="preserve"> По подразделениям отдельно, смотрите на слайде.</w:t>
      </w:r>
    </w:p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94"/>
        <w:tblW w:w="9504" w:type="dxa"/>
        <w:tblLook w:val="04A0"/>
      </w:tblPr>
      <w:tblGrid>
        <w:gridCol w:w="2472"/>
        <w:gridCol w:w="2025"/>
        <w:gridCol w:w="2342"/>
        <w:gridCol w:w="2665"/>
      </w:tblGrid>
      <w:tr w:rsidR="004063CA" w:rsidRPr="00D6372C" w:rsidTr="00E05951">
        <w:trPr>
          <w:trHeight w:val="584"/>
        </w:trPr>
        <w:tc>
          <w:tcPr>
            <w:tcW w:w="2437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Наименование доходов</w:t>
            </w:r>
          </w:p>
        </w:tc>
        <w:tc>
          <w:tcPr>
            <w:tcW w:w="203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лан на год</w:t>
            </w:r>
          </w:p>
          <w:p w:rsidR="00554F36" w:rsidRPr="00D6372C" w:rsidRDefault="00554F36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 Тыс. руб</w:t>
            </w:r>
          </w:p>
        </w:tc>
        <w:tc>
          <w:tcPr>
            <w:tcW w:w="2355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Факт на год</w:t>
            </w:r>
          </w:p>
          <w:p w:rsidR="00554F36" w:rsidRPr="00D6372C" w:rsidRDefault="00554F36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 Тыс.руб.</w:t>
            </w:r>
          </w:p>
        </w:tc>
        <w:tc>
          <w:tcPr>
            <w:tcW w:w="267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% исполнения за отчетный период</w:t>
            </w:r>
          </w:p>
        </w:tc>
      </w:tr>
      <w:tr w:rsidR="004063CA" w:rsidRPr="00D6372C" w:rsidTr="00E05951">
        <w:trPr>
          <w:trHeight w:val="256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одоходный налог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57,0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31,302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151607" w:rsidP="00554F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84</w:t>
            </w:r>
          </w:p>
        </w:tc>
      </w:tr>
      <w:tr w:rsidR="004063CA" w:rsidRPr="00D6372C" w:rsidTr="00E05951">
        <w:trPr>
          <w:trHeight w:val="328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Земельный налог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5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56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151607" w:rsidP="002753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1</w:t>
            </w:r>
          </w:p>
        </w:tc>
      </w:tr>
      <w:tr w:rsidR="004063CA" w:rsidRPr="00D6372C" w:rsidTr="00E05951">
        <w:trPr>
          <w:trHeight w:val="250"/>
        </w:trPr>
        <w:tc>
          <w:tcPr>
            <w:tcW w:w="2437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имущество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5,0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3,570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19</w:t>
            </w:r>
          </w:p>
        </w:tc>
      </w:tr>
      <w:tr w:rsidR="004063CA" w:rsidRPr="00D6372C" w:rsidTr="00E05951">
        <w:trPr>
          <w:trHeight w:val="250"/>
        </w:trPr>
        <w:tc>
          <w:tcPr>
            <w:tcW w:w="2437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Единый сельхоз. </w:t>
            </w:r>
            <w:r w:rsidR="00DA114E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Н</w:t>
            </w: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алог</w:t>
            </w:r>
          </w:p>
        </w:tc>
        <w:tc>
          <w:tcPr>
            <w:tcW w:w="2036" w:type="dxa"/>
            <w:shd w:val="clear" w:color="auto" w:fill="F8EDED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8,00</w:t>
            </w:r>
          </w:p>
        </w:tc>
        <w:tc>
          <w:tcPr>
            <w:tcW w:w="2355" w:type="dxa"/>
            <w:shd w:val="clear" w:color="auto" w:fill="F8EDED"/>
          </w:tcPr>
          <w:p w:rsidR="004063CA" w:rsidRPr="00D6372C" w:rsidRDefault="00151607" w:rsidP="002753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,438</w:t>
            </w:r>
          </w:p>
        </w:tc>
        <w:tc>
          <w:tcPr>
            <w:tcW w:w="2676" w:type="dxa"/>
            <w:shd w:val="clear" w:color="auto" w:fill="F8EDED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,0</w:t>
            </w:r>
          </w:p>
        </w:tc>
      </w:tr>
      <w:tr w:rsidR="004063CA" w:rsidRPr="00D6372C" w:rsidTr="00E05951">
        <w:trPr>
          <w:trHeight w:val="265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275321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штрафы</w:t>
            </w:r>
          </w:p>
        </w:tc>
        <w:tc>
          <w:tcPr>
            <w:tcW w:w="2036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</w:tc>
        <w:tc>
          <w:tcPr>
            <w:tcW w:w="2355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12</w:t>
            </w:r>
          </w:p>
        </w:tc>
        <w:tc>
          <w:tcPr>
            <w:tcW w:w="2676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01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Гос.пошлин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0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0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Доходы  от сдачи в аренду имущ.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,18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1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D426A8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латные услуги</w:t>
            </w:r>
          </w:p>
          <w:p w:rsidR="00D426A8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редства самообложения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73,792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5,730</w:t>
            </w: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C64298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16,5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7</w:t>
            </w: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0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B44D1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Итого</w:t>
            </w:r>
          </w:p>
        </w:tc>
        <w:tc>
          <w:tcPr>
            <w:tcW w:w="2036" w:type="dxa"/>
            <w:shd w:val="clear" w:color="auto" w:fill="F2DBDB"/>
            <w:hideMark/>
          </w:tcPr>
          <w:p w:rsidR="00D426A8" w:rsidRPr="00D6372C" w:rsidRDefault="00D426A8" w:rsidP="00D426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 179,449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355" w:type="dxa"/>
            <w:shd w:val="clear" w:color="auto" w:fill="F2DBDB"/>
            <w:hideMark/>
          </w:tcPr>
          <w:p w:rsidR="00C64298" w:rsidRPr="00D6372C" w:rsidRDefault="00D426A8" w:rsidP="00D426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 170,998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9</w:t>
            </w:r>
          </w:p>
        </w:tc>
      </w:tr>
    </w:tbl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W w:w="0" w:type="auto"/>
        <w:tblLook w:val="01E0"/>
      </w:tblPr>
      <w:tblGrid>
        <w:gridCol w:w="5045"/>
        <w:gridCol w:w="4526"/>
      </w:tblGrid>
      <w:tr w:rsidR="004063CA" w:rsidRPr="00D6372C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3734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План на 201</w:t>
            </w:r>
            <w:r w:rsidR="003734B8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157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55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0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45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Единый сельхоз. </w:t>
            </w:r>
            <w:r w:rsidR="00DA114E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</w:t>
            </w: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алог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8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ходы от оказания платных услуг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оспошлин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ходы от использования имуществ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0</w:t>
            </w:r>
          </w:p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,0</w:t>
            </w:r>
          </w:p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66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093715">
        <w:trPr>
          <w:trHeight w:val="2018"/>
        </w:trPr>
        <w:tc>
          <w:tcPr>
            <w:tcW w:w="5353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тации</w:t>
            </w:r>
            <w:r w:rsidR="00093715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из районного фонда</w:t>
            </w:r>
          </w:p>
          <w:p w:rsidR="00427670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оенкомат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АГС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тации  сбалансированности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Безвозмездные поступления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сего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F2DBDB"/>
          </w:tcPr>
          <w:p w:rsidR="004063CA" w:rsidRPr="00D6372C" w:rsidRDefault="00D03F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356,6</w:t>
            </w:r>
          </w:p>
          <w:p w:rsidR="003734B8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3,5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0,4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9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438,4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1204,4</w:t>
            </w:r>
          </w:p>
        </w:tc>
      </w:tr>
      <w:tr w:rsidR="004063CA" w:rsidRPr="00D6372C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</w:tc>
      </w:tr>
    </w:tbl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W w:w="0" w:type="auto"/>
        <w:tblLook w:val="04A0"/>
      </w:tblPr>
      <w:tblGrid>
        <w:gridCol w:w="4929"/>
        <w:gridCol w:w="4642"/>
      </w:tblGrid>
      <w:tr w:rsidR="004063CA" w:rsidRPr="00D6372C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овет поселения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9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8,9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82,5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,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730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 том числе  уличное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27670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43,</w:t>
            </w:r>
            <w:r w:rsidR="004063CA"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0,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1,2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427670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73,5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одержание ОУПП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0,1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204,4</w:t>
            </w:r>
            <w:r w:rsidR="00C64298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         100</w:t>
            </w:r>
          </w:p>
        </w:tc>
      </w:tr>
    </w:tbl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D266BF" w:rsidRPr="00D6372C" w:rsidRDefault="00D266B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E514AE" w:rsidRPr="00D6372C" w:rsidRDefault="004063C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en-US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2</w:t>
      </w:r>
      <w:r w:rsidR="00397ACF"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Выполнение намеченных планов.</w:t>
      </w:r>
    </w:p>
    <w:p w:rsidR="0096486E" w:rsidRPr="00D6372C" w:rsidRDefault="0096486E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5D3E16" w:rsidRPr="00D6372C" w:rsidRDefault="00D762F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Задачи, которые стоя</w:t>
      </w:r>
      <w:r w:rsidR="0096486E" w:rsidRPr="00D6372C">
        <w:rPr>
          <w:rFonts w:ascii="Times New Roman CYR" w:hAnsi="Times New Roman CYR" w:cs="Times New Roman CYR"/>
          <w:b/>
          <w:sz w:val="32"/>
          <w:szCs w:val="32"/>
        </w:rPr>
        <w:t xml:space="preserve">ли 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 перед </w:t>
      </w:r>
      <w:r w:rsidR="00AA7409" w:rsidRPr="00D6372C">
        <w:rPr>
          <w:rFonts w:ascii="Times New Roman CYR" w:hAnsi="Times New Roman CYR" w:cs="Times New Roman CYR"/>
          <w:b/>
          <w:sz w:val="32"/>
          <w:szCs w:val="32"/>
        </w:rPr>
        <w:t>администрацией поселения в  2016</w:t>
      </w:r>
      <w:r w:rsidR="008257A1" w:rsidRPr="00D6372C">
        <w:rPr>
          <w:rFonts w:ascii="Times New Roman CYR" w:hAnsi="Times New Roman CYR" w:cs="Times New Roman CYR"/>
          <w:b/>
          <w:sz w:val="32"/>
          <w:szCs w:val="32"/>
        </w:rPr>
        <w:t xml:space="preserve"> году</w:t>
      </w:r>
    </w:p>
    <w:p w:rsidR="008257A1" w:rsidRPr="00D6372C" w:rsidRDefault="008257A1" w:rsidP="008257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tbl>
      <w:tblPr>
        <w:tblW w:w="119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7"/>
        <w:gridCol w:w="1985"/>
        <w:gridCol w:w="1987"/>
        <w:gridCol w:w="2789"/>
      </w:tblGrid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Мероприятия на 2016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Исполнитель 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Дата исполнения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Примечание </w:t>
            </w:r>
          </w:p>
        </w:tc>
      </w:tr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8257A1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Завершить строительство детской площадки 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при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Ш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Хаял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01.06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Частично</w:t>
            </w:r>
          </w:p>
        </w:tc>
      </w:tr>
      <w:tr w:rsidR="008257A1" w:rsidRPr="00D6372C" w:rsidTr="008257A1">
        <w:trPr>
          <w:trHeight w:val="1190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.   Принять меры по устранению  дальнейшего  бездействия ИП «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Шараф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»  комплекса  бензозаправочного вагончика  и примыкающей территории.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Загрутдин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Б. - помощь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06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опрос на рассмотрении</w:t>
            </w:r>
          </w:p>
        </w:tc>
      </w:tr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3 . Газифицировать  ул.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Нов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и прилегающий квартал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11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нена</w:t>
            </w:r>
          </w:p>
        </w:tc>
      </w:tr>
      <w:tr w:rsidR="008257A1" w:rsidRPr="00D6372C" w:rsidTr="008257A1">
        <w:trPr>
          <w:trHeight w:val="1190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4. Изучить вопрос строительства  дороги по ул.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Цветочн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за счет дополнительных доходов бюджета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01.09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Включено за счет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амооблажения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на 2017год</w:t>
            </w:r>
          </w:p>
        </w:tc>
      </w:tr>
      <w:tr w:rsidR="008257A1" w:rsidRPr="00D6372C" w:rsidTr="008257A1">
        <w:trPr>
          <w:trHeight w:val="1207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5. Установить интернет в МФЦ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игматзян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Ф.Т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анаш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.Г. 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Аблязов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09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ена</w:t>
            </w:r>
            <w:proofErr w:type="spellEnd"/>
          </w:p>
        </w:tc>
      </w:tr>
      <w:tr w:rsidR="008257A1" w:rsidRPr="00D6372C" w:rsidTr="008257A1">
        <w:trPr>
          <w:trHeight w:val="1207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6. Изучить  вопрос  продолжения  закольцованного  водопровода в сторону 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Станционн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, Линейная и Линейная       за счет средств самообложения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Хаял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01.09.2016. 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нена</w:t>
            </w:r>
          </w:p>
        </w:tc>
      </w:tr>
    </w:tbl>
    <w:p w:rsidR="0096486E" w:rsidRPr="00D6372C" w:rsidRDefault="0096486E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D266BF" w:rsidRPr="00D6372C" w:rsidRDefault="00042F4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Задачи, которые стояли перед сельским поселением</w:t>
      </w:r>
    </w:p>
    <w:p w:rsidR="006F1241" w:rsidRPr="00D6372C" w:rsidRDefault="00D762FA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План работ </w:t>
      </w:r>
      <w:r w:rsidR="00042F42" w:rsidRPr="00D6372C">
        <w:rPr>
          <w:rFonts w:ascii="Times New Roman CYR" w:hAnsi="Times New Roman CYR" w:cs="Times New Roman CYR"/>
          <w:b/>
          <w:sz w:val="32"/>
          <w:szCs w:val="32"/>
        </w:rPr>
        <w:t xml:space="preserve">  на 2016</w:t>
      </w:r>
      <w:r w:rsidR="006F1241" w:rsidRPr="00D6372C">
        <w:rPr>
          <w:rFonts w:ascii="Times New Roman CYR" w:hAnsi="Times New Roman CYR" w:cs="Times New Roman CYR"/>
          <w:b/>
          <w:sz w:val="32"/>
          <w:szCs w:val="32"/>
        </w:rPr>
        <w:t xml:space="preserve"> год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2"/>
        <w:gridCol w:w="2266"/>
        <w:gridCol w:w="2514"/>
      </w:tblGrid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Мероприятия на 201</w:t>
            </w:r>
            <w:r w:rsidR="00042F42"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Дата 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lastRenderedPageBreak/>
              <w:t>исполнения</w:t>
            </w:r>
          </w:p>
        </w:tc>
      </w:tr>
      <w:tr w:rsidR="00042F42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 xml:space="preserve"> 1Проложить щебеночную дорогу в д. Беляево в сторону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ыбхоз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моста  протяженностью  420 м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.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на сумму 840 тыс. рублей за счет средств самообложения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</w:t>
            </w:r>
            <w:proofErr w:type="spellEnd"/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сполнн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240м на сумму 534тыс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р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б</w:t>
            </w:r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.  Завершить строительство  хоккейной коробки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,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становка светильников .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сполкомКулангинск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-</w:t>
            </w:r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Завершена.</w:t>
            </w:r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DA114E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.</w:t>
            </w:r>
            <w:r w:rsidR="006F1241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Дополнительно установить в 3-х населенных пунктах пожарные гидранты в количестве 7 шт. 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</w:t>
            </w:r>
            <w:proofErr w:type="spellEnd"/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становленно</w:t>
            </w:r>
            <w:proofErr w:type="spellEnd"/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DA114E" w:rsidP="00E90E7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4. Строительство детской площадки в д. Беляево и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 за счет средств самообложения 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DA114E" w:rsidP="00DA11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ачато строительство</w:t>
            </w:r>
          </w:p>
        </w:tc>
      </w:tr>
      <w:tr w:rsidR="00DA114E" w:rsidRPr="00D6372C" w:rsidTr="00DA114E">
        <w:tc>
          <w:tcPr>
            <w:tcW w:w="5922" w:type="dxa"/>
            <w:shd w:val="clear" w:color="auto" w:fill="auto"/>
          </w:tcPr>
          <w:p w:rsidR="00DA114E" w:rsidRPr="00D6372C" w:rsidRDefault="00DA114E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5. Продолжить посадку снегозащитной придорожной лесной полосы  между д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ижняя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:rsidR="00DA114E" w:rsidRPr="00D6372C" w:rsidRDefault="00DA114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и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айбицкий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лесхоз </w:t>
            </w:r>
          </w:p>
        </w:tc>
        <w:tc>
          <w:tcPr>
            <w:tcW w:w="2514" w:type="dxa"/>
            <w:shd w:val="clear" w:color="auto" w:fill="auto"/>
          </w:tcPr>
          <w:p w:rsidR="00DA114E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Продолжается</w:t>
            </w:r>
          </w:p>
        </w:tc>
      </w:tr>
      <w:tr w:rsidR="00DA114E" w:rsidRPr="00D6372C" w:rsidTr="00DA114E">
        <w:tc>
          <w:tcPr>
            <w:tcW w:w="5922" w:type="dxa"/>
            <w:shd w:val="clear" w:color="auto" w:fill="auto"/>
          </w:tcPr>
          <w:p w:rsidR="00DA114E" w:rsidRPr="00D6372C" w:rsidRDefault="00E90E73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bookmarkStart w:id="0" w:name="_GoBack" w:colFirst="3" w:colLast="3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.</w:t>
            </w:r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Окольцевать водопровод между улицами </w:t>
            </w:r>
            <w:proofErr w:type="gramStart"/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>Станционная</w:t>
            </w:r>
            <w:proofErr w:type="gramEnd"/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 Линейная протяженностью    85 м.  за счет средств самообложения </w:t>
            </w:r>
          </w:p>
        </w:tc>
        <w:tc>
          <w:tcPr>
            <w:tcW w:w="2266" w:type="dxa"/>
            <w:shd w:val="clear" w:color="auto" w:fill="auto"/>
          </w:tcPr>
          <w:p w:rsidR="00DA114E" w:rsidRPr="00D6372C" w:rsidRDefault="00DA114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</w:t>
            </w:r>
          </w:p>
        </w:tc>
        <w:tc>
          <w:tcPr>
            <w:tcW w:w="2514" w:type="dxa"/>
            <w:shd w:val="clear" w:color="auto" w:fill="auto"/>
          </w:tcPr>
          <w:p w:rsidR="00DA114E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ено</w:t>
            </w:r>
            <w:proofErr w:type="spellEnd"/>
          </w:p>
        </w:tc>
      </w:tr>
      <w:bookmarkEnd w:id="0"/>
    </w:tbl>
    <w:p w:rsidR="006F1241" w:rsidRPr="00D6372C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F1241" w:rsidRPr="00D6372C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F1241" w:rsidRPr="00D6372C" w:rsidRDefault="00ED4713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План работы на 2017год</w:t>
      </w:r>
    </w:p>
    <w:p w:rsidR="00AA7409" w:rsidRPr="00D6372C" w:rsidRDefault="00AA7409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ED4713" w:rsidRPr="00D6372C" w:rsidRDefault="00ED4713" w:rsidP="00ED4713">
      <w:pPr>
        <w:shd w:val="clear" w:color="auto" w:fill="FFFFFF"/>
        <w:jc w:val="both"/>
        <w:rPr>
          <w:sz w:val="32"/>
          <w:szCs w:val="32"/>
        </w:rPr>
      </w:pPr>
      <w:r w:rsidRPr="00D6372C">
        <w:rPr>
          <w:sz w:val="32"/>
          <w:szCs w:val="32"/>
        </w:rPr>
        <w:t>а) организация благоустройства территории поселения-85тыс</w:t>
      </w:r>
      <w:proofErr w:type="gramStart"/>
      <w:r w:rsidRPr="00D6372C">
        <w:rPr>
          <w:sz w:val="32"/>
          <w:szCs w:val="32"/>
        </w:rPr>
        <w:t>.р</w:t>
      </w:r>
      <w:proofErr w:type="gramEnd"/>
      <w:r w:rsidRPr="00D6372C">
        <w:rPr>
          <w:sz w:val="32"/>
          <w:szCs w:val="32"/>
        </w:rPr>
        <w:t>уб.: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- ремонт уличного освещения в населенных пунктах</w:t>
      </w:r>
      <w:proofErr w:type="gramStart"/>
      <w:r w:rsidRPr="00D6372C">
        <w:rPr>
          <w:sz w:val="32"/>
          <w:szCs w:val="32"/>
        </w:rPr>
        <w:t xml:space="preserve"> ;</w:t>
      </w:r>
      <w:proofErr w:type="gramEnd"/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-реконструкция детской площадки в населенных пунктах </w:t>
      </w:r>
      <w:proofErr w:type="spellStart"/>
      <w:r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сельского поселения. 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-содержание автомобильных дорог в границах населенных пунктов поселения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б) организация в границах поселения водоснабжения населения-60 </w:t>
      </w:r>
      <w:proofErr w:type="spellStart"/>
      <w:r w:rsidRPr="00D6372C">
        <w:rPr>
          <w:sz w:val="32"/>
          <w:szCs w:val="32"/>
        </w:rPr>
        <w:t>тыс</w:t>
      </w:r>
      <w:proofErr w:type="gramStart"/>
      <w:r w:rsidRPr="00D6372C">
        <w:rPr>
          <w:sz w:val="32"/>
          <w:szCs w:val="32"/>
        </w:rPr>
        <w:t>.р</w:t>
      </w:r>
      <w:proofErr w:type="gramEnd"/>
      <w:r w:rsidRPr="00D6372C">
        <w:rPr>
          <w:sz w:val="32"/>
          <w:szCs w:val="32"/>
        </w:rPr>
        <w:t>уб</w:t>
      </w:r>
      <w:proofErr w:type="spellEnd"/>
      <w:r w:rsidRPr="00D6372C">
        <w:rPr>
          <w:sz w:val="32"/>
          <w:szCs w:val="32"/>
        </w:rPr>
        <w:t>: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lastRenderedPageBreak/>
        <w:t xml:space="preserve">- ремонт водопроводов  с приобретением материалов   и установкой в населенных пунктах </w:t>
      </w:r>
      <w:proofErr w:type="spellStart"/>
      <w:r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сельского  поселения.-60тыс</w:t>
      </w:r>
      <w:proofErr w:type="gramStart"/>
      <w:r w:rsidRPr="00D6372C">
        <w:rPr>
          <w:sz w:val="32"/>
          <w:szCs w:val="32"/>
        </w:rPr>
        <w:t>.р</w:t>
      </w:r>
      <w:proofErr w:type="gramEnd"/>
      <w:r w:rsidRPr="00D6372C">
        <w:rPr>
          <w:sz w:val="32"/>
          <w:szCs w:val="32"/>
        </w:rPr>
        <w:t>уб+33тыс.приобретение насоса.</w:t>
      </w:r>
    </w:p>
    <w:p w:rsidR="00ED4713" w:rsidRPr="00D6372C" w:rsidRDefault="00ED4713" w:rsidP="00ED4713">
      <w:pPr>
        <w:jc w:val="both"/>
        <w:rPr>
          <w:rFonts w:eastAsia="Calibri"/>
          <w:sz w:val="32"/>
          <w:szCs w:val="32"/>
          <w:lang w:eastAsia="en-US"/>
        </w:rPr>
      </w:pPr>
      <w:r w:rsidRPr="00D6372C">
        <w:rPr>
          <w:sz w:val="32"/>
          <w:szCs w:val="32"/>
        </w:rPr>
        <w:t xml:space="preserve">    в) </w:t>
      </w:r>
      <w:r w:rsidRPr="00D6372C">
        <w:rPr>
          <w:rFonts w:eastAsia="Calibri"/>
          <w:sz w:val="32"/>
          <w:szCs w:val="32"/>
          <w:lang w:eastAsia="en-US"/>
        </w:rPr>
        <w:t>дорожная деятельность в отношении автомобильных дорог местного значения-950тыс</w:t>
      </w:r>
      <w:proofErr w:type="gramStart"/>
      <w:r w:rsidRPr="00D6372C">
        <w:rPr>
          <w:rFonts w:eastAsia="Calibri"/>
          <w:sz w:val="32"/>
          <w:szCs w:val="32"/>
          <w:lang w:eastAsia="en-US"/>
        </w:rPr>
        <w:t>.р</w:t>
      </w:r>
      <w:proofErr w:type="gramEnd"/>
      <w:r w:rsidRPr="00D6372C">
        <w:rPr>
          <w:rFonts w:eastAsia="Calibri"/>
          <w:sz w:val="32"/>
          <w:szCs w:val="32"/>
          <w:lang w:eastAsia="en-US"/>
        </w:rPr>
        <w:t>уб.:</w:t>
      </w:r>
    </w:p>
    <w:p w:rsidR="00ED4713" w:rsidRPr="00D6372C" w:rsidRDefault="00ED4713" w:rsidP="00ED4713">
      <w:pPr>
        <w:autoSpaceDE w:val="0"/>
        <w:autoSpaceDN w:val="0"/>
        <w:adjustRightInd w:val="0"/>
        <w:ind w:firstLine="284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>- устройство щебеночной дороги д</w:t>
      </w:r>
      <w:proofErr w:type="gramStart"/>
      <w:r w:rsidRPr="00D6372C">
        <w:rPr>
          <w:sz w:val="32"/>
          <w:szCs w:val="32"/>
        </w:rPr>
        <w:t>.Б</w:t>
      </w:r>
      <w:proofErr w:type="gramEnd"/>
      <w:r w:rsidRPr="00D6372C">
        <w:rPr>
          <w:sz w:val="32"/>
          <w:szCs w:val="32"/>
        </w:rPr>
        <w:t>еляево, ул. Красная-450тыс;</w:t>
      </w:r>
    </w:p>
    <w:p w:rsidR="00ED4713" w:rsidRPr="00D6372C" w:rsidRDefault="00ED4713" w:rsidP="00ED4713">
      <w:pPr>
        <w:autoSpaceDE w:val="0"/>
        <w:autoSpaceDN w:val="0"/>
        <w:adjustRightInd w:val="0"/>
        <w:ind w:firstLine="284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-ремонт щебеночной дороги </w:t>
      </w:r>
      <w:proofErr w:type="spellStart"/>
      <w:r w:rsidRPr="00D6372C">
        <w:rPr>
          <w:sz w:val="32"/>
          <w:szCs w:val="32"/>
        </w:rPr>
        <w:t>пос.жд.ст</w:t>
      </w:r>
      <w:proofErr w:type="gramStart"/>
      <w:r w:rsidRPr="00D6372C">
        <w:rPr>
          <w:sz w:val="32"/>
          <w:szCs w:val="32"/>
        </w:rPr>
        <w:t>.К</w:t>
      </w:r>
      <w:proofErr w:type="gramEnd"/>
      <w:r w:rsidRPr="00D6372C">
        <w:rPr>
          <w:sz w:val="32"/>
          <w:szCs w:val="32"/>
        </w:rPr>
        <w:t>уланга</w:t>
      </w:r>
      <w:proofErr w:type="spellEnd"/>
      <w:r w:rsidRPr="00D6372C">
        <w:rPr>
          <w:sz w:val="32"/>
          <w:szCs w:val="32"/>
        </w:rPr>
        <w:t xml:space="preserve">, ул. Цветочная-500 </w:t>
      </w:r>
      <w:proofErr w:type="spellStart"/>
      <w:r w:rsidRPr="00D6372C">
        <w:rPr>
          <w:sz w:val="32"/>
          <w:szCs w:val="32"/>
        </w:rPr>
        <w:t>тыс.руб</w:t>
      </w:r>
      <w:proofErr w:type="spellEnd"/>
      <w:r w:rsidRPr="00D6372C">
        <w:rPr>
          <w:sz w:val="32"/>
          <w:szCs w:val="32"/>
        </w:rPr>
        <w:t xml:space="preserve">; </w:t>
      </w:r>
    </w:p>
    <w:p w:rsidR="00AA7409" w:rsidRPr="00D6372C" w:rsidRDefault="00AA7409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46A61" w:rsidRPr="00D6372C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Спасибо всем Вам, за то, что понимаете нас, помогаете в работе, даете дельные советы, указываете на ошибки, принимаете участие в жизни поселения. Так же благодарю работников образования, культуры, здравоохранения за поддержку, за то взаимопонимание, которое у нас с Вами есть. Уверен, что наше дальнейшее сотрудничество будет таким же плодотворным.</w:t>
      </w:r>
    </w:p>
    <w:p w:rsidR="00440216" w:rsidRPr="00D6372C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  <w:sectPr w:rsidR="00440216" w:rsidRPr="00D6372C" w:rsidSect="00406887">
          <w:pgSz w:w="11906" w:h="16838" w:code="9"/>
          <w:pgMar w:top="1134" w:right="850" w:bottom="1134" w:left="1701" w:header="720" w:footer="720" w:gutter="0"/>
          <w:cols w:space="708"/>
          <w:titlePg/>
          <w:docGrid w:linePitch="326"/>
        </w:sect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Благодарю всех за то, что пришли сюда  -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значит судьба поселения Вам не безразлична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. Желаю всем Вам крепкого здоровья, семейного благополучия и чистого неба над головой, урожайного 201</w:t>
      </w:r>
      <w:r w:rsidR="007748FF" w:rsidRPr="00D6372C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и просто человеческого счастья</w:t>
      </w:r>
      <w:r w:rsidR="00B71193" w:rsidRPr="00D6372C">
        <w:rPr>
          <w:rFonts w:ascii="Times New Roman CYR" w:hAnsi="Times New Roman CYR" w:cs="Times New Roman CYR"/>
          <w:sz w:val="32"/>
          <w:szCs w:val="32"/>
        </w:rPr>
        <w:t>. Берегите себя и своих близких.</w:t>
      </w:r>
    </w:p>
    <w:p w:rsidR="00D266BF" w:rsidRPr="00D6372C" w:rsidRDefault="00D266BF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sectPr w:rsidR="00D266BF" w:rsidRPr="00D6372C" w:rsidSect="00D266BF">
      <w:pgSz w:w="16838" w:h="11906" w:orient="landscape" w:code="9"/>
      <w:pgMar w:top="709" w:right="425" w:bottom="851" w:left="340" w:header="720" w:footer="720" w:gutter="0"/>
      <w:cols w:space="708"/>
      <w:titlePg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47F"/>
    <w:multiLevelType w:val="hybridMultilevel"/>
    <w:tmpl w:val="E4948550"/>
    <w:lvl w:ilvl="0" w:tplc="A3E869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56CD"/>
    <w:rsid w:val="00027D55"/>
    <w:rsid w:val="00032425"/>
    <w:rsid w:val="00042F42"/>
    <w:rsid w:val="00045571"/>
    <w:rsid w:val="000664B1"/>
    <w:rsid w:val="000805B6"/>
    <w:rsid w:val="00091235"/>
    <w:rsid w:val="00093715"/>
    <w:rsid w:val="000A2424"/>
    <w:rsid w:val="000A2DE4"/>
    <w:rsid w:val="000A3536"/>
    <w:rsid w:val="000B687D"/>
    <w:rsid w:val="000C0E4D"/>
    <w:rsid w:val="000D5B95"/>
    <w:rsid w:val="000E7EF9"/>
    <w:rsid w:val="000F1A48"/>
    <w:rsid w:val="000F1D56"/>
    <w:rsid w:val="000F2BFE"/>
    <w:rsid w:val="00101EFE"/>
    <w:rsid w:val="001115EA"/>
    <w:rsid w:val="001157A9"/>
    <w:rsid w:val="00140872"/>
    <w:rsid w:val="00140C9B"/>
    <w:rsid w:val="00140EC8"/>
    <w:rsid w:val="00144C3D"/>
    <w:rsid w:val="00151607"/>
    <w:rsid w:val="00154A77"/>
    <w:rsid w:val="00156880"/>
    <w:rsid w:val="00170629"/>
    <w:rsid w:val="00172324"/>
    <w:rsid w:val="00172F47"/>
    <w:rsid w:val="00175134"/>
    <w:rsid w:val="0017536B"/>
    <w:rsid w:val="001755B7"/>
    <w:rsid w:val="0018282B"/>
    <w:rsid w:val="001878DE"/>
    <w:rsid w:val="001911AC"/>
    <w:rsid w:val="001B3825"/>
    <w:rsid w:val="001C6A27"/>
    <w:rsid w:val="001E5349"/>
    <w:rsid w:val="001F00F2"/>
    <w:rsid w:val="001F11B6"/>
    <w:rsid w:val="00200520"/>
    <w:rsid w:val="00224037"/>
    <w:rsid w:val="00233B4B"/>
    <w:rsid w:val="002456CD"/>
    <w:rsid w:val="00252599"/>
    <w:rsid w:val="0025359D"/>
    <w:rsid w:val="00275321"/>
    <w:rsid w:val="002763B8"/>
    <w:rsid w:val="00290502"/>
    <w:rsid w:val="00291FA1"/>
    <w:rsid w:val="002929A7"/>
    <w:rsid w:val="002A3E32"/>
    <w:rsid w:val="002B183C"/>
    <w:rsid w:val="002B18E9"/>
    <w:rsid w:val="002B61FE"/>
    <w:rsid w:val="002B620A"/>
    <w:rsid w:val="002C099B"/>
    <w:rsid w:val="002C30EE"/>
    <w:rsid w:val="002C6D56"/>
    <w:rsid w:val="002E0E80"/>
    <w:rsid w:val="002F69DF"/>
    <w:rsid w:val="003107BB"/>
    <w:rsid w:val="00331313"/>
    <w:rsid w:val="00331F6D"/>
    <w:rsid w:val="00334742"/>
    <w:rsid w:val="00340D03"/>
    <w:rsid w:val="0034330E"/>
    <w:rsid w:val="00346424"/>
    <w:rsid w:val="003523E1"/>
    <w:rsid w:val="00352670"/>
    <w:rsid w:val="003544D1"/>
    <w:rsid w:val="00360586"/>
    <w:rsid w:val="00363C6A"/>
    <w:rsid w:val="00364D71"/>
    <w:rsid w:val="00364E20"/>
    <w:rsid w:val="003734B8"/>
    <w:rsid w:val="00377B8B"/>
    <w:rsid w:val="003845D3"/>
    <w:rsid w:val="00384930"/>
    <w:rsid w:val="003870D9"/>
    <w:rsid w:val="00393DE5"/>
    <w:rsid w:val="00397ACF"/>
    <w:rsid w:val="003A2CCB"/>
    <w:rsid w:val="003B41A1"/>
    <w:rsid w:val="003B4F59"/>
    <w:rsid w:val="003C12D3"/>
    <w:rsid w:val="003C17BA"/>
    <w:rsid w:val="003C4FEC"/>
    <w:rsid w:val="003D29DC"/>
    <w:rsid w:val="003D2DC8"/>
    <w:rsid w:val="003D3403"/>
    <w:rsid w:val="003E5419"/>
    <w:rsid w:val="003E5EBA"/>
    <w:rsid w:val="004063CA"/>
    <w:rsid w:val="00406887"/>
    <w:rsid w:val="00427670"/>
    <w:rsid w:val="004305A7"/>
    <w:rsid w:val="00440216"/>
    <w:rsid w:val="00443561"/>
    <w:rsid w:val="00452561"/>
    <w:rsid w:val="00453A6E"/>
    <w:rsid w:val="00454610"/>
    <w:rsid w:val="004611DC"/>
    <w:rsid w:val="00493DB6"/>
    <w:rsid w:val="00496CEB"/>
    <w:rsid w:val="004A0115"/>
    <w:rsid w:val="004A060D"/>
    <w:rsid w:val="004A7393"/>
    <w:rsid w:val="004E1BBE"/>
    <w:rsid w:val="004E65AF"/>
    <w:rsid w:val="005068E2"/>
    <w:rsid w:val="005075F9"/>
    <w:rsid w:val="00524CAE"/>
    <w:rsid w:val="00531ADF"/>
    <w:rsid w:val="005347DD"/>
    <w:rsid w:val="005428DA"/>
    <w:rsid w:val="00554F36"/>
    <w:rsid w:val="00564395"/>
    <w:rsid w:val="0057313D"/>
    <w:rsid w:val="00592D87"/>
    <w:rsid w:val="0059614B"/>
    <w:rsid w:val="005C0B3E"/>
    <w:rsid w:val="005C10F9"/>
    <w:rsid w:val="005D3E16"/>
    <w:rsid w:val="005D66A7"/>
    <w:rsid w:val="005E024C"/>
    <w:rsid w:val="00607E57"/>
    <w:rsid w:val="00612F67"/>
    <w:rsid w:val="00617FEA"/>
    <w:rsid w:val="0062138E"/>
    <w:rsid w:val="00621D03"/>
    <w:rsid w:val="006435C4"/>
    <w:rsid w:val="00646A61"/>
    <w:rsid w:val="006508BC"/>
    <w:rsid w:val="00664769"/>
    <w:rsid w:val="00665091"/>
    <w:rsid w:val="00681C1E"/>
    <w:rsid w:val="00683CE9"/>
    <w:rsid w:val="00697A4C"/>
    <w:rsid w:val="006C036F"/>
    <w:rsid w:val="006E2CB3"/>
    <w:rsid w:val="006E7C06"/>
    <w:rsid w:val="006F1241"/>
    <w:rsid w:val="006F42F5"/>
    <w:rsid w:val="00705F14"/>
    <w:rsid w:val="007102B8"/>
    <w:rsid w:val="00711B05"/>
    <w:rsid w:val="00714088"/>
    <w:rsid w:val="00720253"/>
    <w:rsid w:val="00735F22"/>
    <w:rsid w:val="00745446"/>
    <w:rsid w:val="0075516E"/>
    <w:rsid w:val="007747EE"/>
    <w:rsid w:val="007748FF"/>
    <w:rsid w:val="0077793D"/>
    <w:rsid w:val="00781F53"/>
    <w:rsid w:val="007B4351"/>
    <w:rsid w:val="007D4770"/>
    <w:rsid w:val="007E0322"/>
    <w:rsid w:val="007E0AAC"/>
    <w:rsid w:val="0080173B"/>
    <w:rsid w:val="00807F88"/>
    <w:rsid w:val="008173AC"/>
    <w:rsid w:val="008205E3"/>
    <w:rsid w:val="0082504B"/>
    <w:rsid w:val="008257A1"/>
    <w:rsid w:val="0083144A"/>
    <w:rsid w:val="0084602A"/>
    <w:rsid w:val="00874C2D"/>
    <w:rsid w:val="008A6400"/>
    <w:rsid w:val="008B6B25"/>
    <w:rsid w:val="008D0692"/>
    <w:rsid w:val="008D09F8"/>
    <w:rsid w:val="008D1787"/>
    <w:rsid w:val="008D39BD"/>
    <w:rsid w:val="008E6140"/>
    <w:rsid w:val="008F0FCA"/>
    <w:rsid w:val="008F6155"/>
    <w:rsid w:val="00907E8C"/>
    <w:rsid w:val="00915070"/>
    <w:rsid w:val="009175D4"/>
    <w:rsid w:val="009353BD"/>
    <w:rsid w:val="00935940"/>
    <w:rsid w:val="00940797"/>
    <w:rsid w:val="00947D40"/>
    <w:rsid w:val="00956BDF"/>
    <w:rsid w:val="009617D0"/>
    <w:rsid w:val="009631F2"/>
    <w:rsid w:val="0096486E"/>
    <w:rsid w:val="00977112"/>
    <w:rsid w:val="009A3F94"/>
    <w:rsid w:val="009A62C4"/>
    <w:rsid w:val="009B2D32"/>
    <w:rsid w:val="009D76CF"/>
    <w:rsid w:val="009F1470"/>
    <w:rsid w:val="00A00F3C"/>
    <w:rsid w:val="00A01E6D"/>
    <w:rsid w:val="00A02518"/>
    <w:rsid w:val="00A11CD4"/>
    <w:rsid w:val="00A26515"/>
    <w:rsid w:val="00A44F8A"/>
    <w:rsid w:val="00A5056C"/>
    <w:rsid w:val="00A818AF"/>
    <w:rsid w:val="00A9042C"/>
    <w:rsid w:val="00AA3E52"/>
    <w:rsid w:val="00AA6343"/>
    <w:rsid w:val="00AA7409"/>
    <w:rsid w:val="00AC26F7"/>
    <w:rsid w:val="00AC656F"/>
    <w:rsid w:val="00AD0A7B"/>
    <w:rsid w:val="00AE5544"/>
    <w:rsid w:val="00AE5E9F"/>
    <w:rsid w:val="00AF7184"/>
    <w:rsid w:val="00B03C01"/>
    <w:rsid w:val="00B06A60"/>
    <w:rsid w:val="00B16A28"/>
    <w:rsid w:val="00B26028"/>
    <w:rsid w:val="00B3164C"/>
    <w:rsid w:val="00B3366B"/>
    <w:rsid w:val="00B41305"/>
    <w:rsid w:val="00B44D1E"/>
    <w:rsid w:val="00B71193"/>
    <w:rsid w:val="00BA67E1"/>
    <w:rsid w:val="00BA749A"/>
    <w:rsid w:val="00BE043F"/>
    <w:rsid w:val="00BE0606"/>
    <w:rsid w:val="00BE156E"/>
    <w:rsid w:val="00C029C1"/>
    <w:rsid w:val="00C11095"/>
    <w:rsid w:val="00C1466B"/>
    <w:rsid w:val="00C14B98"/>
    <w:rsid w:val="00C26FB3"/>
    <w:rsid w:val="00C64298"/>
    <w:rsid w:val="00C74BCF"/>
    <w:rsid w:val="00C772BD"/>
    <w:rsid w:val="00C87547"/>
    <w:rsid w:val="00CA081D"/>
    <w:rsid w:val="00CA2BC2"/>
    <w:rsid w:val="00CB169C"/>
    <w:rsid w:val="00CB2A01"/>
    <w:rsid w:val="00CB6724"/>
    <w:rsid w:val="00CC1ECE"/>
    <w:rsid w:val="00CC42EC"/>
    <w:rsid w:val="00CD3654"/>
    <w:rsid w:val="00CE3503"/>
    <w:rsid w:val="00CE5006"/>
    <w:rsid w:val="00CE5EDE"/>
    <w:rsid w:val="00CE6F65"/>
    <w:rsid w:val="00D03F3B"/>
    <w:rsid w:val="00D06A29"/>
    <w:rsid w:val="00D10E6A"/>
    <w:rsid w:val="00D128AD"/>
    <w:rsid w:val="00D16605"/>
    <w:rsid w:val="00D17323"/>
    <w:rsid w:val="00D266BF"/>
    <w:rsid w:val="00D3500F"/>
    <w:rsid w:val="00D37738"/>
    <w:rsid w:val="00D426A8"/>
    <w:rsid w:val="00D456F7"/>
    <w:rsid w:val="00D47A3C"/>
    <w:rsid w:val="00D62EFD"/>
    <w:rsid w:val="00D6372C"/>
    <w:rsid w:val="00D668C2"/>
    <w:rsid w:val="00D73B8F"/>
    <w:rsid w:val="00D762FA"/>
    <w:rsid w:val="00D84333"/>
    <w:rsid w:val="00D907E5"/>
    <w:rsid w:val="00D93B70"/>
    <w:rsid w:val="00D94436"/>
    <w:rsid w:val="00DA0234"/>
    <w:rsid w:val="00DA114E"/>
    <w:rsid w:val="00DA1D6B"/>
    <w:rsid w:val="00DA23F8"/>
    <w:rsid w:val="00DD4F89"/>
    <w:rsid w:val="00DF5D01"/>
    <w:rsid w:val="00DF62D8"/>
    <w:rsid w:val="00E014AC"/>
    <w:rsid w:val="00E05951"/>
    <w:rsid w:val="00E157A6"/>
    <w:rsid w:val="00E207C6"/>
    <w:rsid w:val="00E220C4"/>
    <w:rsid w:val="00E24F57"/>
    <w:rsid w:val="00E25F2F"/>
    <w:rsid w:val="00E330FF"/>
    <w:rsid w:val="00E34C7A"/>
    <w:rsid w:val="00E42FCB"/>
    <w:rsid w:val="00E464A8"/>
    <w:rsid w:val="00E514AE"/>
    <w:rsid w:val="00E52275"/>
    <w:rsid w:val="00E60B65"/>
    <w:rsid w:val="00E710BA"/>
    <w:rsid w:val="00E71A42"/>
    <w:rsid w:val="00E72F28"/>
    <w:rsid w:val="00E82635"/>
    <w:rsid w:val="00E90E73"/>
    <w:rsid w:val="00E9404F"/>
    <w:rsid w:val="00E95763"/>
    <w:rsid w:val="00EB2139"/>
    <w:rsid w:val="00ED22D4"/>
    <w:rsid w:val="00ED4713"/>
    <w:rsid w:val="00ED51E5"/>
    <w:rsid w:val="00EE1189"/>
    <w:rsid w:val="00EE540E"/>
    <w:rsid w:val="00EE6DCB"/>
    <w:rsid w:val="00EE75DA"/>
    <w:rsid w:val="00EF4D79"/>
    <w:rsid w:val="00EF6F6E"/>
    <w:rsid w:val="00F12632"/>
    <w:rsid w:val="00F12E43"/>
    <w:rsid w:val="00F15B41"/>
    <w:rsid w:val="00F21B49"/>
    <w:rsid w:val="00F454E2"/>
    <w:rsid w:val="00F466D7"/>
    <w:rsid w:val="00F47ABF"/>
    <w:rsid w:val="00F631EB"/>
    <w:rsid w:val="00F76058"/>
    <w:rsid w:val="00F7732F"/>
    <w:rsid w:val="00F8306B"/>
    <w:rsid w:val="00FA083B"/>
    <w:rsid w:val="00FB3CD6"/>
    <w:rsid w:val="00FC06C0"/>
    <w:rsid w:val="00FE4EC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F3AC-FCA8-4309-9F89-2A204C84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8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Куланга</cp:lastModifiedBy>
  <cp:revision>33</cp:revision>
  <cp:lastPrinted>2017-01-20T15:15:00Z</cp:lastPrinted>
  <dcterms:created xsi:type="dcterms:W3CDTF">2016-01-14T05:31:00Z</dcterms:created>
  <dcterms:modified xsi:type="dcterms:W3CDTF">2017-01-20T15:17:00Z</dcterms:modified>
</cp:coreProperties>
</file>